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9"/>
        <w:tblW w:w="14709" w:type="dxa"/>
        <w:tblLook w:val="04A0"/>
      </w:tblPr>
      <w:tblGrid>
        <w:gridCol w:w="3936"/>
        <w:gridCol w:w="10773"/>
      </w:tblGrid>
      <w:tr w:rsidR="00472335" w:rsidRPr="00D93353" w:rsidTr="00472335">
        <w:trPr>
          <w:trHeight w:val="2407"/>
        </w:trPr>
        <w:tc>
          <w:tcPr>
            <w:tcW w:w="3936" w:type="dxa"/>
            <w:shd w:val="clear" w:color="auto" w:fill="auto"/>
          </w:tcPr>
          <w:p w:rsidR="00472335" w:rsidRPr="00D93353" w:rsidRDefault="00472335" w:rsidP="00104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472335" w:rsidRPr="00D93353" w:rsidRDefault="00472335" w:rsidP="00436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AC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="00AC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3654F" w:rsidRDefault="00472335" w:rsidP="004365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472335" w:rsidRDefault="003B1CDC" w:rsidP="004365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о. директора </w:t>
            </w:r>
            <w:r w:rsidR="00472335"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ПОУ СО «</w:t>
            </w:r>
            <w:r w:rsidR="00106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</w:t>
            </w:r>
            <w:r w:rsidR="00472335"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»</w:t>
            </w:r>
          </w:p>
          <w:p w:rsidR="0043654F" w:rsidRPr="00D93353" w:rsidRDefault="0043654F" w:rsidP="004365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335" w:rsidRPr="00D93353" w:rsidRDefault="00472335" w:rsidP="004365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_______________ </w:t>
            </w:r>
            <w:r w:rsidR="003B1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Тюрина</w:t>
            </w:r>
          </w:p>
          <w:p w:rsidR="0043654F" w:rsidRDefault="00472335" w:rsidP="0043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472335" w:rsidRPr="00D93353" w:rsidRDefault="0043654F" w:rsidP="00436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472335"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__»__________   201</w:t>
            </w:r>
            <w:r w:rsidR="00FA2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72335" w:rsidRPr="00D9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472335" w:rsidRPr="00D93353" w:rsidRDefault="00472335" w:rsidP="0047233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335" w:rsidRPr="00D93353" w:rsidRDefault="00472335" w:rsidP="0047233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3353" w:rsidRPr="00D93353" w:rsidRDefault="00D93353" w:rsidP="00D9335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353" w:rsidRPr="00D93353" w:rsidRDefault="00D93353" w:rsidP="00D93353">
      <w:pPr>
        <w:spacing w:after="200" w:line="276" w:lineRule="auto"/>
      </w:pP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5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среднего профессионального  образования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 образовательного учреждения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Саратовской области «</w:t>
      </w:r>
      <w:r w:rsidR="0043654F">
        <w:rPr>
          <w:rFonts w:ascii="Times New Roman" w:hAnsi="Times New Roman" w:cs="Times New Roman"/>
          <w:sz w:val="24"/>
          <w:szCs w:val="24"/>
        </w:rPr>
        <w:t xml:space="preserve">Александрово-Гайский </w:t>
      </w:r>
      <w:r w:rsidRPr="00D93353">
        <w:rPr>
          <w:rFonts w:ascii="Times New Roman" w:hAnsi="Times New Roman" w:cs="Times New Roman"/>
          <w:sz w:val="24"/>
          <w:szCs w:val="24"/>
        </w:rPr>
        <w:t>политехнический лицей»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подготовки квалифицированных рабочих</w:t>
      </w:r>
    </w:p>
    <w:p w:rsidR="00C76C4E" w:rsidRPr="00C76C4E" w:rsidRDefault="00C76C4E" w:rsidP="00D93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C4E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335E8" w:rsidRPr="006335E8" w:rsidRDefault="00D93353" w:rsidP="00C76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C4E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333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6C4E" w:rsidRPr="006335E8">
        <w:rPr>
          <w:rFonts w:ascii="Times New Roman" w:hAnsi="Times New Roman" w:cs="Times New Roman"/>
          <w:b/>
          <w:sz w:val="24"/>
          <w:szCs w:val="24"/>
        </w:rPr>
        <w:t>Сварщик ручной дуговой сварки плавящимся покрытым электродом</w:t>
      </w:r>
    </w:p>
    <w:p w:rsidR="006335E8" w:rsidRPr="006335E8" w:rsidRDefault="006335E8" w:rsidP="006335E8">
      <w:pPr>
        <w:rPr>
          <w:rFonts w:ascii="Times New Roman" w:hAnsi="Times New Roman" w:cs="Times New Roman"/>
          <w:b/>
          <w:sz w:val="24"/>
          <w:szCs w:val="24"/>
        </w:rPr>
      </w:pPr>
      <w:r w:rsidRPr="00633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F19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6C4E" w:rsidRPr="006335E8">
        <w:rPr>
          <w:rFonts w:ascii="Times New Roman" w:hAnsi="Times New Roman" w:cs="Times New Roman"/>
          <w:b/>
          <w:sz w:val="24"/>
          <w:szCs w:val="24"/>
        </w:rPr>
        <w:t>Газосварщик</w:t>
      </w:r>
    </w:p>
    <w:p w:rsidR="00D93353" w:rsidRPr="00D93353" w:rsidRDefault="00D93353" w:rsidP="00C76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Норматив</w:t>
      </w:r>
      <w:r w:rsidR="0013333E">
        <w:rPr>
          <w:rFonts w:ascii="Times New Roman" w:hAnsi="Times New Roman" w:cs="Times New Roman"/>
          <w:sz w:val="24"/>
          <w:szCs w:val="24"/>
        </w:rPr>
        <w:t xml:space="preserve">ный срок обучения –2  год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93353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proofErr w:type="gramStart"/>
      <w:r w:rsidRPr="00D9335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93353" w:rsidRPr="00D93353" w:rsidRDefault="00D93353" w:rsidP="00D93353">
      <w:pPr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лучением среднего общего</w:t>
      </w:r>
      <w:r w:rsidR="0038660D">
        <w:rPr>
          <w:rFonts w:ascii="Times New Roman" w:hAnsi="Times New Roman" w:cs="Times New Roman"/>
          <w:sz w:val="24"/>
          <w:szCs w:val="24"/>
        </w:rPr>
        <w:t xml:space="preserve"> </w:t>
      </w:r>
      <w:r w:rsidRPr="00D9335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353" w:rsidRPr="00D93353" w:rsidRDefault="00D93353" w:rsidP="00D93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353">
        <w:rPr>
          <w:rFonts w:ascii="Times New Roman" w:hAnsi="Times New Roman" w:cs="Times New Roman"/>
          <w:sz w:val="24"/>
          <w:szCs w:val="24"/>
        </w:rPr>
        <w:t>Профиль получаемого  профессионального образования: технический</w:t>
      </w:r>
    </w:p>
    <w:p w:rsidR="005C61E0" w:rsidRDefault="005C61E0" w:rsidP="005C61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53" w:rsidRDefault="00D93353" w:rsidP="005C61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53" w:rsidRDefault="00D93353" w:rsidP="005C61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2193" w:rsidSect="005A4B54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3D2193" w:rsidRPr="00472335" w:rsidRDefault="003D2193" w:rsidP="004723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ормативная база реализации   программы   подготовки квалифицированных рабочих,</w:t>
      </w:r>
      <w:r w:rsidR="009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(ППКРС).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ий учебный план  ППКРС  ГБПОУ СО «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о-Гайский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</w:t>
      </w:r>
      <w:r w:rsid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лицей» разработан на основе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2193" w:rsidRPr="003D2193" w:rsidRDefault="00D0626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29декабря 2012г №273-ФЗ «Об образовании в Российской Федерации»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26F" w:rsidRPr="006C2BC6" w:rsidRDefault="003D2193" w:rsidP="006C2B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D0626F"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федерального государственного образовательного стандарта среднего профессионального образования (далее – СПО) по профессии </w:t>
      </w:r>
      <w:r w:rsidR="006C2BC6" w:rsidRPr="006C2BC6">
        <w:rPr>
          <w:rFonts w:ascii="Times New Roman" w:hAnsi="Times New Roman" w:cs="Times New Roman"/>
          <w:b/>
          <w:i/>
          <w:sz w:val="28"/>
          <w:szCs w:val="28"/>
        </w:rPr>
        <w:t>15.01.05 Сварщик (ручной и частично механизированной сварки (наплавки)</w:t>
      </w:r>
      <w:r w:rsidR="00D0626F"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6C2BC6" w:rsidRPr="006C2BC6">
        <w:rPr>
          <w:rFonts w:ascii="Times New Roman" w:hAnsi="Times New Roman" w:cs="Times New Roman"/>
          <w:sz w:val="28"/>
          <w:szCs w:val="28"/>
        </w:rPr>
        <w:t>№ 50</w:t>
      </w:r>
      <w:r w:rsidR="00D0626F" w:rsidRPr="006C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BC6" w:rsidRPr="006C2BC6">
        <w:rPr>
          <w:rFonts w:ascii="Times New Roman" w:hAnsi="Times New Roman" w:cs="Times New Roman"/>
          <w:sz w:val="28"/>
          <w:szCs w:val="28"/>
        </w:rPr>
        <w:t>от 29 января 2016 г</w:t>
      </w:r>
      <w:r w:rsidR="006C2BC6">
        <w:rPr>
          <w:rFonts w:ascii="Times New Roman" w:hAnsi="Times New Roman" w:cs="Times New Roman"/>
          <w:sz w:val="28"/>
          <w:szCs w:val="28"/>
        </w:rPr>
        <w:t>.</w:t>
      </w:r>
      <w:r w:rsidR="00D0626F" w:rsidRPr="006C2B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626F"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26F" w:rsidRPr="006C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в Минюсте РФ </w:t>
      </w:r>
      <w:r w:rsidR="006C2BC6" w:rsidRPr="006C2BC6">
        <w:rPr>
          <w:rFonts w:ascii="Times New Roman" w:hAnsi="Times New Roman" w:cs="Times New Roman"/>
          <w:sz w:val="28"/>
          <w:szCs w:val="28"/>
        </w:rPr>
        <w:t>24 февраля 2016 г. Регистрационный № 41197</w:t>
      </w:r>
      <w:r w:rsidR="0043654F" w:rsidRPr="006C2B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626F" w:rsidRPr="006C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626F" w:rsidRDefault="00D0626F" w:rsidP="00D062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proofErr w:type="spellStart"/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N 247 </w:t>
      </w:r>
      <w:r w:rsidR="00DD72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е государственные образовательные стандарты среднего профессионального </w:t>
      </w:r>
      <w:r w:rsidRPr="00DD7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D72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03.04.2015</w:t>
      </w:r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36713)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26F" w:rsidRPr="00D71B88" w:rsidRDefault="00D0626F" w:rsidP="00D062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</w:t>
      </w:r>
      <w:r w:rsidR="00372C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r w:rsidR="0037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2C5F" w:rsidRPr="00D7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="00372C5F" w:rsidRPr="00D71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372C5F" w:rsidRPr="00D7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 06-1225</w:t>
      </w:r>
      <w:r w:rsidR="00076E9C" w:rsidRPr="00D7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71B88" w:rsidRPr="00D71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 2015 года № 06-259</w:t>
      </w:r>
      <w:r w:rsidR="00372C5F" w:rsidRPr="00D71B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654F" w:rsidRPr="00D71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26F" w:rsidRDefault="00D0626F" w:rsidP="00D062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 Министерства образования и науки Российской Федерации (</w:t>
      </w:r>
      <w:proofErr w:type="spellStart"/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4 июня 2013 г. N 464 г.</w:t>
      </w:r>
      <w:r w:rsidR="0032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BAF" w:rsidRPr="00AD7BAF" w:rsidRDefault="00AD7BAF" w:rsidP="00AD7B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 Министерства образования и науки РФ от 17 мая 2012 г. N 413</w:t>
      </w:r>
    </w:p>
    <w:p w:rsidR="00AD7BAF" w:rsidRPr="00D0626F" w:rsidRDefault="00DD72CF" w:rsidP="00AD7B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7BAF" w:rsidRPr="00AD7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государственного образовательного стандарта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7BAF" w:rsidRPr="00AD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изменениями и дополнениями от: 29 декабря 2014 г.</w:t>
      </w:r>
      <w:bookmarkStart w:id="0" w:name="_GoBack"/>
      <w:bookmarkEnd w:id="0"/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45;</w:t>
      </w:r>
    </w:p>
    <w:p w:rsidR="00D0626F" w:rsidRPr="00D0626F" w:rsidRDefault="00D0626F" w:rsidP="00D062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основе разъяснени</w:t>
      </w:r>
      <w:r w:rsidR="002030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(письмо №12–696 «О разъяснениях по формированию учебного плана ОПОП НПО и СПО»</w:t>
      </w:r>
      <w:r w:rsidR="0020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октября 2010 года</w:t>
      </w:r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0626F" w:rsidRDefault="00D0626F" w:rsidP="00D062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</w:t>
      </w:r>
      <w:proofErr w:type="gramEnd"/>
      <w:r w:rsidRPr="00D0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ФГОС   и профиля получаемого профессионального образования (одобрено решением научно-методического совета  центра    профессионального образования  ФГАУ «ФИРО» протокол № 1 от 10 апреля 2014 г.);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анитарн</w:t>
      </w:r>
      <w:proofErr w:type="gramStart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х правил  и нормативов   </w:t>
      </w:r>
      <w:proofErr w:type="spellStart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.1186-03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. Учреждения начального профессионального образования.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</w:t>
      </w:r>
      <w:proofErr w:type="gramStart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е требования к организации </w:t>
      </w:r>
      <w:proofErr w:type="spellStart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ого процесса в образовательных учреждениях начального профессионального образования (утв. Главным государственным врачом РФ 26 января 2003г.) (с изменениями от 28 апреля 2007г..23 июля 2008г.,30 сентября 2009г..4 марта 2011г.)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ения ФГАУ ФИРО  по формированию учебного плана ОПОП и реализации федерального государственного образовательного стандарта среднего общего образования</w:t>
      </w:r>
      <w:r w:rsidR="00DD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</w:t>
      </w:r>
      <w:proofErr w:type="gramEnd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) в пределах основных профессиональных образовательных программ  профессионального образования  с уточнениями и дополнениями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ГБПОУ СО «</w:t>
      </w:r>
      <w:r w:rsidR="0043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о-Гайский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ий лицей».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3" w:rsidRPr="00472335" w:rsidRDefault="003D2193" w:rsidP="003D219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рганизация учебного процесса и режим занятий.</w:t>
      </w:r>
    </w:p>
    <w:p w:rsidR="00BB3A47" w:rsidRPr="00BB3A47" w:rsidRDefault="00BB3A47" w:rsidP="00BB3A4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та начала занятий –  1 сентября;</w:t>
      </w:r>
    </w:p>
    <w:p w:rsidR="00BB3A47" w:rsidRPr="00BB3A47" w:rsidRDefault="00BB3A47" w:rsidP="00BB3A4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обязательной аудиторной учебной нагрузки в неделю при освоении ППКРС СПО в период реализации программы среднего общего образования, для лиц, обучающихся на базе основного общего образования в соответствии с </w:t>
      </w:r>
      <w:proofErr w:type="spellStart"/>
      <w:r w:rsidRP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.1186-03 на  первом году обучения составляет 36 часов в неделю;  </w:t>
      </w:r>
      <w:r w:rsidRPr="00BB3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нагрузка на обучающегося на 2,3 курсах  обучения составляет 6 часов в день, 36 часов в неделю;</w:t>
      </w:r>
      <w:proofErr w:type="gramEnd"/>
    </w:p>
    <w:p w:rsidR="00BB3A47" w:rsidRPr="00BB3A47" w:rsidRDefault="00BB3A47" w:rsidP="00BB3A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ой недели </w:t>
      </w:r>
      <w:proofErr w:type="gramStart"/>
      <w:r w:rsidRP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тава</w:t>
      </w:r>
      <w:proofErr w:type="gramEnd"/>
      <w:r w:rsidRP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О «</w:t>
      </w:r>
      <w:r w:rsidR="002D6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r w:rsidRP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»  составляет 6 учебных дней.</w:t>
      </w:r>
    </w:p>
    <w:p w:rsidR="00BB3A47" w:rsidRDefault="00BB3A47" w:rsidP="00BB3A4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ительность учебных занятий – 45 минут;</w:t>
      </w:r>
    </w:p>
    <w:p w:rsidR="00BB3A47" w:rsidRPr="00BB3A47" w:rsidRDefault="00BB3A47" w:rsidP="00BB3A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курсе в летний период с юношами проводятся 5-дневные учебные сборы.</w:t>
      </w:r>
    </w:p>
    <w:p w:rsidR="00BB3A47" w:rsidRPr="00BB3A47" w:rsidRDefault="00BB3A47" w:rsidP="00BB3A4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 результатов освоения ОПОП ведется согласно рабочи</w:t>
      </w:r>
      <w:r w:rsidR="00A663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66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х дисциплин, профессиональных модулей, учебной и производственной практик, утвержденны</w:t>
      </w:r>
      <w:r w:rsidR="00A663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  <w:proofErr w:type="gramEnd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зачеты (в том числе дифференцированные), экзамены</w:t>
      </w:r>
      <w:r w:rsidR="00A6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 экзамены квалификационные по каждому профессиональному модулю).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ебная и производственная практики проводятся в рамках профессиональных модулей. Учебная практика проводится рассредоточено, чередуясь с теоретическими занятиями, производственная практика проводится концентрированно в несколько периодов   в рамках профессиональных модулей.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я во время учебной практики проводятся по 6 часов в мастерских, </w:t>
      </w:r>
      <w:r w:rsidR="00A66378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, на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олигонах, в учебных хозяйствах.  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Учебная практика  может также  проводиться в организациях различных организационно-правовых форм на основе прямых договоров между организацией и образовательным учреждением.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изводственная практика обучающихся  проводится в организациях на основе прямых договоров.</w:t>
      </w:r>
    </w:p>
    <w:p w:rsidR="003D2193" w:rsidRPr="003D2193" w:rsidRDefault="00A66378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оведения консультаций: групповые, индивидуальные, письменные, ус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каникул составляет не менее 10 недель в учебном году.</w:t>
      </w:r>
    </w:p>
    <w:p w:rsidR="00372C5F" w:rsidRPr="003D2193" w:rsidRDefault="00372C5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3" w:rsidRPr="00472335" w:rsidRDefault="003D2193" w:rsidP="003D219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Общеобразовательный цикл.</w:t>
      </w:r>
    </w:p>
    <w:p w:rsidR="0092508F" w:rsidRDefault="0092508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й цикл ППКРС сформирован в соответствии </w:t>
      </w:r>
      <w:proofErr w:type="gramStart"/>
      <w:r w:rsidR="001527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7CA" w:rsidRDefault="0092508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="00152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;</w:t>
      </w:r>
    </w:p>
    <w:p w:rsidR="003D2193" w:rsidRPr="003D2193" w:rsidRDefault="0092508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15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ми 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федерального государственного образовательного стандарта среднего (полного)   общего образования в пределах основных профессиональных образовательных программ 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3D2193" w:rsidRPr="003D2193" w:rsidRDefault="0092508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время, отведенное </w:t>
      </w:r>
      <w:proofErr w:type="gramStart"/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052ч.    Изучение учебных дисциплин  общеобразовательного цикла осуществляется рассредоточено одновременно с освоением ППКРС.</w:t>
      </w:r>
    </w:p>
    <w:p w:rsidR="00320E02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кущий контроль проводят в пределах </w:t>
      </w:r>
      <w:proofErr w:type="gramStart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proofErr w:type="gramEnd"/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отведенного на освоение соответствующих учебных дисциплин. Промежуточную аттестацию  проводят в форме дифференцированных зачетов и экзаменов. Итоговый контроль учебных достижений  обучающихся проводят по завершению второго курса обучения.</w:t>
      </w:r>
    </w:p>
    <w:p w:rsidR="003D2193" w:rsidRPr="003D2193" w:rsidRDefault="0092508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стоятельную (внеаудиторную) работу отводится 50 % </w:t>
      </w:r>
      <w:proofErr w:type="gramStart"/>
      <w:r w:rsidR="00585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proofErr w:type="gramEnd"/>
      <w:r w:rsidR="0058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от обязательной аудиторной нагрузки.  </w:t>
      </w:r>
      <w:r w:rsidR="0032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выполнение </w:t>
      </w:r>
      <w:proofErr w:type="gramStart"/>
      <w:r w:rsidR="00320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32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(</w:t>
      </w:r>
      <w:proofErr w:type="spellStart"/>
      <w:r w:rsidR="00320E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320E0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а (</w:t>
      </w:r>
      <w:proofErr w:type="spellStart"/>
      <w:r w:rsidR="00320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320E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5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193" w:rsidRPr="00472335" w:rsidRDefault="003D2193" w:rsidP="003D219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193" w:rsidRPr="00472335" w:rsidRDefault="003D2193" w:rsidP="003D219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Формирование вариативной части ОПОП.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ариативная часть ОПОП в количестве </w:t>
      </w:r>
      <w:r w:rsidR="003C6561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1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ч. распределена на дисциплины профессионального  цикла (в соответствии с потребностями работодателя):</w:t>
      </w:r>
    </w:p>
    <w:p w:rsid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М 0</w:t>
      </w:r>
      <w:r w:rsidR="003C65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5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6561" w:rsidRPr="003C6561">
        <w:rPr>
          <w:rFonts w:ascii="Times New Roman" w:hAnsi="Times New Roman" w:cs="Times New Roman"/>
          <w:sz w:val="28"/>
          <w:szCs w:val="28"/>
        </w:rPr>
        <w:t>Подготовительно-сварочные работы и контроль качества сварных швов после сварки</w:t>
      </w:r>
      <w:r w:rsidRPr="003C65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6561">
        <w:rPr>
          <w:rFonts w:ascii="Times New Roman" w:eastAsia="Times New Roman" w:hAnsi="Times New Roman" w:cs="Times New Roman"/>
          <w:sz w:val="28"/>
          <w:szCs w:val="28"/>
          <w:lang w:eastAsia="ru-RU"/>
        </w:rPr>
        <w:t>128 (66 + ВЧ 62)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9C11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="004104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4CF" w:rsidRDefault="004104C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М 0</w:t>
      </w:r>
      <w:r w:rsidR="003C65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1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6561" w:rsidRPr="009C119B">
        <w:rPr>
          <w:rFonts w:ascii="Times New Roman" w:hAnsi="Times New Roman" w:cs="Times New Roman"/>
          <w:sz w:val="28"/>
          <w:szCs w:val="28"/>
        </w:rPr>
        <w:t>Ручная дуговая сварка (наплавка, резка) плавящимся покрытым электродом</w:t>
      </w:r>
      <w:r w:rsidRPr="009C119B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9C119B">
        <w:rPr>
          <w:rFonts w:ascii="Times New Roman" w:eastAsia="Times New Roman" w:hAnsi="Times New Roman" w:cs="Times New Roman"/>
          <w:sz w:val="28"/>
          <w:szCs w:val="28"/>
          <w:lang w:eastAsia="ru-RU"/>
        </w:rPr>
        <w:t>178 (78 + ВЧ 100)</w:t>
      </w:r>
      <w:r w:rsidRPr="009C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9C1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19B" w:rsidRPr="00250706" w:rsidRDefault="00250706" w:rsidP="00250706">
      <w:pPr>
        <w:tabs>
          <w:tab w:val="left" w:pos="7895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М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1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706">
        <w:rPr>
          <w:rFonts w:ascii="Times New Roman" w:hAnsi="Times New Roman" w:cs="Times New Roman"/>
          <w:sz w:val="28"/>
          <w:szCs w:val="28"/>
        </w:rPr>
        <w:t>Газовая сварка (наплавка)</w:t>
      </w:r>
      <w:r>
        <w:rPr>
          <w:rFonts w:ascii="Times New Roman" w:hAnsi="Times New Roman" w:cs="Times New Roman"/>
          <w:sz w:val="28"/>
          <w:szCs w:val="28"/>
        </w:rPr>
        <w:t>» - 118 (64 + ВЧ 54) часов.</w:t>
      </w:r>
      <w:r w:rsidRPr="00250706">
        <w:rPr>
          <w:rFonts w:ascii="Times New Roman" w:hAnsi="Times New Roman" w:cs="Times New Roman"/>
          <w:sz w:val="28"/>
          <w:szCs w:val="28"/>
        </w:rPr>
        <w:tab/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193" w:rsidRPr="00472335" w:rsidRDefault="003D2193" w:rsidP="003D219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Порядок аттестации </w:t>
      </w:r>
      <w:proofErr w:type="gramStart"/>
      <w:r w:rsidRPr="0047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472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2193" w:rsidRPr="003D2193" w:rsidRDefault="0092508F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 проводится непосредственно после завершения освоения программ профессиональных модулей и учебных дисциплин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изучения междисциплинарных курсов и прохождения учебной и производственной практик. Количество экзаменов  в учебном году не должно превышать  8, а  зачетов 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 учета зачетов по физической культуре). Периодичность проведения промежуточной аттестации определяется согласно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и порядок проведения определяются согласно 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оведения промежуточной аттестации учащихся ГБПОУ С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r w:rsidR="003D2193"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.</w:t>
      </w:r>
    </w:p>
    <w:p w:rsidR="003D2193" w:rsidRPr="003D2193" w:rsidRDefault="003D2193" w:rsidP="003D2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осударственная итоговая  аттестация  проводится  согласно  Приказ</w:t>
      </w:r>
      <w:r w:rsidR="0092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1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1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 от 16.08 2013г.№968</w:t>
      </w:r>
      <w:r w:rsidR="0092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508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D2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о в Минюсте России 01.11.2013г)</w:t>
      </w:r>
      <w:r w:rsidR="00925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193" w:rsidRDefault="003D2193" w:rsidP="005C61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DB" w:rsidRPr="00111DDB" w:rsidRDefault="00111DDB" w:rsidP="00111D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Формы проведения консультаций</w:t>
      </w:r>
    </w:p>
    <w:p w:rsidR="00111DDB" w:rsidRPr="00111DDB" w:rsidRDefault="00111DDB" w:rsidP="00111D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иод теоретического обучения планируются тематические консультации, </w:t>
      </w:r>
      <w:r w:rsidR="0092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92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1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определяется рабочими программами дисциплин: письменные, устные, групповые, индивидуальные. Так как в соответствии с ФГОС по профессии </w:t>
      </w:r>
      <w:r w:rsidRPr="00925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01.0</w:t>
      </w:r>
      <w:r w:rsidR="00021B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92508F" w:rsidRPr="00925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25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арщик</w:t>
      </w:r>
      <w:r w:rsidRPr="0011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1D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1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ций отводится по 4 часа на 1 обучающегося на каждый год обучения.</w:t>
      </w:r>
    </w:p>
    <w:p w:rsidR="00111DDB" w:rsidRDefault="00111DDB" w:rsidP="005C61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DB" w:rsidRDefault="00111DDB" w:rsidP="005C61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DB" w:rsidRPr="00111DDB" w:rsidRDefault="00111DDB" w:rsidP="00111D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. Параметры  </w:t>
      </w:r>
      <w:proofErr w:type="spellStart"/>
      <w:r w:rsidRPr="0011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оориентированнности</w:t>
      </w:r>
      <w:proofErr w:type="spellEnd"/>
    </w:p>
    <w:p w:rsidR="00111DDB" w:rsidRPr="005142A1" w:rsidRDefault="00111DDB" w:rsidP="001B381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5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92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составляет</w:t>
      </w:r>
      <w:r w:rsidR="00146520" w:rsidRPr="0092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40+(684+720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20+(684+720)</m:t>
            </m:r>
          </m:den>
        </m:f>
      </m:oMath>
      <w:r w:rsidR="00925D83" w:rsidRPr="005142A1">
        <w:rPr>
          <w:rFonts w:ascii="Times New Roman" w:eastAsia="Times New Roman" w:hAnsi="Times New Roman" w:cs="Times New Roman"/>
          <w:sz w:val="28"/>
          <w:szCs w:val="28"/>
          <w:lang w:eastAsia="ru-RU"/>
        </w:rPr>
        <w:t>*100%</w:t>
      </w:r>
      <w:r w:rsidR="001B388F" w:rsidRPr="0051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D83" w:rsidRPr="005142A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51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2A1" w:rsidRPr="005142A1">
        <w:rPr>
          <w:rFonts w:ascii="Times New Roman" w:eastAsia="Times New Roman" w:hAnsi="Times New Roman" w:cs="Times New Roman"/>
          <w:sz w:val="28"/>
          <w:szCs w:val="28"/>
          <w:lang w:eastAsia="ru-RU"/>
        </w:rPr>
        <w:t>82,1</w:t>
      </w:r>
      <w:r w:rsidR="001B388F" w:rsidRPr="005142A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7030E6" w:rsidRDefault="007030E6" w:rsidP="007030E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30E6" w:rsidSect="005A4B54">
          <w:pgSz w:w="16838" w:h="11906" w:orient="landscape"/>
          <w:pgMar w:top="993" w:right="1134" w:bottom="849" w:left="1134" w:header="709" w:footer="709" w:gutter="0"/>
          <w:cols w:space="708"/>
          <w:docGrid w:linePitch="360"/>
        </w:sectPr>
      </w:pPr>
    </w:p>
    <w:p w:rsidR="005C61E0" w:rsidRPr="005C61E0" w:rsidRDefault="005C61E0" w:rsidP="005C61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1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водные данные по бюджету времени (в неделях)</w:t>
      </w:r>
    </w:p>
    <w:p w:rsidR="005C61E0" w:rsidRPr="005C61E0" w:rsidRDefault="005C61E0" w:rsidP="005C61E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2595"/>
        <w:gridCol w:w="1261"/>
        <w:gridCol w:w="1847"/>
        <w:gridCol w:w="1920"/>
        <w:gridCol w:w="1982"/>
        <w:gridCol w:w="2078"/>
        <w:gridCol w:w="1367"/>
        <w:gridCol w:w="1371"/>
      </w:tblGrid>
      <w:tr w:rsidR="005C61E0" w:rsidRPr="005C61E0" w:rsidTr="005C61E0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</w:t>
            </w:r>
            <w:proofErr w:type="gramEnd"/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C61E0" w:rsidRPr="005C61E0" w:rsidTr="005C61E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1E0" w:rsidRPr="005C61E0" w:rsidTr="005C61E0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C61E0" w:rsidRPr="005C61E0" w:rsidTr="005C61E0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C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BF7712" w:rsidP="002507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50706"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250706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250706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5C61E0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372C5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5C61E0" w:rsidRPr="005C61E0" w:rsidTr="005C61E0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C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250706" w:rsidP="004571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5715C"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45715C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250706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5C61E0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DF0B0F" w:rsidRDefault="00DF0B0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372C5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5C61E0" w:rsidRPr="005C61E0" w:rsidTr="005C61E0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C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250706" w:rsidP="00A039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0391E"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A0391E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250706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5C61E0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0E2295" w:rsidRDefault="000E2295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5C61E0" w:rsidRPr="005C61E0" w:rsidTr="005C61E0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E0" w:rsidRPr="005C61E0" w:rsidRDefault="005C61E0" w:rsidP="005C61E0">
            <w:pPr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CA30DF" w:rsidP="00FF65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F65E1"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0E2295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A0391E" w:rsidRDefault="000E2295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F65E1" w:rsidRPr="00A03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5C61E0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0E2295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0" w:rsidRPr="005C61E0" w:rsidRDefault="00CA30DF" w:rsidP="00CA30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5C61E0" w:rsidRPr="005C61E0" w:rsidRDefault="005C61E0" w:rsidP="005C61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1E0" w:rsidRPr="005C61E0" w:rsidRDefault="005C61E0" w:rsidP="005C61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1E0" w:rsidRPr="005C61E0" w:rsidRDefault="005C61E0" w:rsidP="005C61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1E0" w:rsidRPr="005C61E0" w:rsidRDefault="005C61E0" w:rsidP="005C61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1E0" w:rsidRPr="005C61E0" w:rsidRDefault="005C61E0" w:rsidP="005C61E0">
      <w:pPr>
        <w:spacing w:after="200" w:line="276" w:lineRule="auto"/>
      </w:pPr>
    </w:p>
    <w:p w:rsidR="005C61E0" w:rsidRPr="005C61E0" w:rsidRDefault="005C61E0" w:rsidP="005C61E0">
      <w:pPr>
        <w:spacing w:after="200" w:line="276" w:lineRule="auto"/>
      </w:pPr>
    </w:p>
    <w:p w:rsidR="005C61E0" w:rsidRPr="005C61E0" w:rsidRDefault="005C61E0" w:rsidP="005C61E0">
      <w:pPr>
        <w:spacing w:after="200" w:line="276" w:lineRule="auto"/>
      </w:pPr>
    </w:p>
    <w:p w:rsidR="005C61E0" w:rsidRPr="005C61E0" w:rsidRDefault="005C61E0" w:rsidP="005C61E0">
      <w:pPr>
        <w:spacing w:after="200" w:line="276" w:lineRule="auto"/>
      </w:pPr>
    </w:p>
    <w:p w:rsidR="005C61E0" w:rsidRDefault="005C61E0" w:rsidP="005C61E0">
      <w:pPr>
        <w:spacing w:after="200" w:line="276" w:lineRule="auto"/>
      </w:pPr>
    </w:p>
    <w:p w:rsidR="00795082" w:rsidRDefault="00795082" w:rsidP="005C61E0">
      <w:pPr>
        <w:spacing w:after="200" w:line="276" w:lineRule="auto"/>
      </w:pPr>
    </w:p>
    <w:p w:rsidR="00795082" w:rsidRDefault="00795082" w:rsidP="005C61E0">
      <w:pPr>
        <w:spacing w:after="200" w:line="276" w:lineRule="auto"/>
      </w:pPr>
    </w:p>
    <w:p w:rsidR="00795082" w:rsidRPr="005C61E0" w:rsidRDefault="00795082" w:rsidP="005C61E0">
      <w:pPr>
        <w:spacing w:after="200" w:line="276" w:lineRule="auto"/>
      </w:pPr>
    </w:p>
    <w:p w:rsidR="005C61E0" w:rsidRPr="005C61E0" w:rsidRDefault="005C61E0" w:rsidP="005C61E0">
      <w:pPr>
        <w:spacing w:after="200" w:line="276" w:lineRule="auto"/>
      </w:pPr>
    </w:p>
    <w:p w:rsidR="005C61E0" w:rsidRDefault="005C61E0" w:rsidP="005C61E0">
      <w:pPr>
        <w:spacing w:after="200" w:line="276" w:lineRule="auto"/>
      </w:pPr>
    </w:p>
    <w:p w:rsidR="000E4B25" w:rsidRDefault="000E4B25" w:rsidP="005C61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1E0" w:rsidRPr="005C61E0" w:rsidRDefault="005C61E0" w:rsidP="005C61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лан учебного процесса для основной профессиональной образовательной программы СПО</w:t>
      </w:r>
    </w:p>
    <w:tbl>
      <w:tblPr>
        <w:tblpPr w:leftFromText="180" w:rightFromText="180" w:vertAnchor="text" w:tblpY="1"/>
        <w:tblOverlap w:val="never"/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9"/>
        <w:gridCol w:w="17"/>
        <w:gridCol w:w="2978"/>
        <w:gridCol w:w="1134"/>
        <w:gridCol w:w="683"/>
        <w:gridCol w:w="851"/>
        <w:gridCol w:w="832"/>
        <w:gridCol w:w="888"/>
        <w:gridCol w:w="6"/>
        <w:gridCol w:w="1134"/>
        <w:gridCol w:w="851"/>
        <w:gridCol w:w="992"/>
        <w:gridCol w:w="990"/>
        <w:gridCol w:w="994"/>
        <w:gridCol w:w="993"/>
        <w:gridCol w:w="993"/>
      </w:tblGrid>
      <w:tr w:rsidR="00A61FCC" w:rsidRPr="005C61E0" w:rsidTr="00A61FCC">
        <w:tc>
          <w:tcPr>
            <w:tcW w:w="1416" w:type="dxa"/>
            <w:gridSpan w:val="2"/>
            <w:vMerge w:val="restart"/>
            <w:textDirection w:val="btLr"/>
            <w:vAlign w:val="center"/>
          </w:tcPr>
          <w:p w:rsidR="00A61FCC" w:rsidRPr="005C61E0" w:rsidRDefault="00A61FCC" w:rsidP="004D69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978" w:type="dxa"/>
            <w:vMerge w:val="restart"/>
            <w:vAlign w:val="center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в, дисциплин, профессиональных модулей, МД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61FCC" w:rsidRPr="005C61E0" w:rsidRDefault="00A61FCC" w:rsidP="004D69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394" w:type="dxa"/>
            <w:gridSpan w:val="6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ас)</w:t>
            </w:r>
          </w:p>
        </w:tc>
        <w:tc>
          <w:tcPr>
            <w:tcW w:w="5813" w:type="dxa"/>
            <w:gridSpan w:val="6"/>
            <w:tcBorders>
              <w:lef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 обязательной нагрузки по курсам и семестрам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Start"/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A61FCC" w:rsidRPr="005C61E0" w:rsidTr="00A61FCC">
        <w:tc>
          <w:tcPr>
            <w:tcW w:w="1416" w:type="dxa"/>
            <w:gridSpan w:val="2"/>
            <w:vMerge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 w:val="restart"/>
            <w:textDirection w:val="btLr"/>
            <w:vAlign w:val="center"/>
          </w:tcPr>
          <w:p w:rsidR="00A61FCC" w:rsidRPr="005C61E0" w:rsidRDefault="00A61FCC" w:rsidP="004D69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1FCC" w:rsidRPr="005C61E0" w:rsidRDefault="00A61FCC" w:rsidP="004D69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860" w:type="dxa"/>
            <w:gridSpan w:val="4"/>
            <w:tcBorders>
              <w:right w:val="single" w:sz="18" w:space="0" w:color="auto"/>
            </w:tcBorders>
            <w:vAlign w:val="center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986" w:type="dxa"/>
            <w:gridSpan w:val="2"/>
            <w:tcBorders>
              <w:lef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A61FCC" w:rsidRPr="005C61E0" w:rsidTr="00235586">
        <w:trPr>
          <w:cantSplit/>
          <w:trHeight w:val="203"/>
        </w:trPr>
        <w:tc>
          <w:tcPr>
            <w:tcW w:w="1416" w:type="dxa"/>
            <w:gridSpan w:val="2"/>
            <w:vMerge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A61FCC" w:rsidRPr="005C61E0" w:rsidRDefault="00A61FCC" w:rsidP="004D69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2028" w:type="dxa"/>
            <w:gridSpan w:val="3"/>
            <w:tcBorders>
              <w:right w:val="single" w:sz="18" w:space="0" w:color="auto"/>
            </w:tcBorders>
            <w:vAlign w:val="center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99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</w:tr>
      <w:tr w:rsidR="003C2ABB" w:rsidRPr="005C61E0" w:rsidTr="00235586">
        <w:trPr>
          <w:cantSplit/>
          <w:trHeight w:val="1538"/>
        </w:trPr>
        <w:tc>
          <w:tcPr>
            <w:tcW w:w="1416" w:type="dxa"/>
            <w:gridSpan w:val="2"/>
            <w:vMerge/>
          </w:tcPr>
          <w:p w:rsidR="003C2ABB" w:rsidRPr="005C61E0" w:rsidRDefault="003C2ABB" w:rsidP="003C2A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</w:tcPr>
          <w:p w:rsidR="003C2ABB" w:rsidRPr="005C61E0" w:rsidRDefault="003C2ABB" w:rsidP="003C2A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C2ABB" w:rsidRPr="005C61E0" w:rsidRDefault="003C2ABB" w:rsidP="003C2A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</w:tcPr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3C2ABB" w:rsidRPr="005C61E0" w:rsidRDefault="003C2ABB" w:rsidP="003C2A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3C2ABB" w:rsidRPr="005C61E0" w:rsidRDefault="003C2ABB" w:rsidP="003C2A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  <w:textDirection w:val="btLr"/>
            <w:vAlign w:val="center"/>
          </w:tcPr>
          <w:p w:rsidR="003C2ABB" w:rsidRPr="005C61E0" w:rsidRDefault="003C2ABB" w:rsidP="003C2AB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, практические занятия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  <w:p w:rsidR="003C2ABB" w:rsidRPr="005C61E0" w:rsidRDefault="003C2ABB" w:rsidP="003C2A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C2ABB" w:rsidRPr="00FE5C35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  <w:p w:rsidR="003C2ABB" w:rsidRPr="00FE5C35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C2ABB" w:rsidRPr="00FE5C35" w:rsidRDefault="003C2ABB" w:rsidP="003C2A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8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.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  <w:p w:rsidR="003C2ABB" w:rsidRPr="00FE5C35" w:rsidRDefault="003C2ABB" w:rsidP="003C2A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C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C2ABB" w:rsidRPr="00AD5534" w:rsidRDefault="003C2ABB" w:rsidP="003C2A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5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  <w:p w:rsidR="003C2ABB" w:rsidRPr="00DE0F2E" w:rsidRDefault="003C2ABB" w:rsidP="003C2A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  <w:r w:rsidRPr="00DE0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993" w:type="dxa"/>
            <w:shd w:val="clear" w:color="auto" w:fill="FFFFFF" w:themeFill="background1"/>
          </w:tcPr>
          <w:p w:rsidR="003C2ABB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3C2ABB" w:rsidRPr="00DE0F2E" w:rsidRDefault="003C2ABB" w:rsidP="003C2A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  <w:p w:rsidR="003C2ABB" w:rsidRPr="005C61E0" w:rsidRDefault="003C2ABB" w:rsidP="003C2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</w:p>
        </w:tc>
      </w:tr>
      <w:tr w:rsidR="00A61FCC" w:rsidRPr="005C61E0" w:rsidTr="00235586">
        <w:trPr>
          <w:trHeight w:val="238"/>
        </w:trPr>
        <w:tc>
          <w:tcPr>
            <w:tcW w:w="1416" w:type="dxa"/>
            <w:gridSpan w:val="2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</w:tcPr>
          <w:p w:rsidR="00A61FCC" w:rsidRPr="005C61E0" w:rsidRDefault="009F3F51" w:rsidP="009429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61FCC"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/</w:t>
            </w:r>
            <w:r w:rsidR="00942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A61FCC"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з/</w:t>
            </w:r>
            <w:r w:rsidR="008D1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61FCC"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832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888" w:type="dxa"/>
          </w:tcPr>
          <w:p w:rsidR="00A61FCC" w:rsidRPr="009B02B5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B0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B0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20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9B02B5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9B0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9B0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0671BB" w:rsidP="00A95B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2F1FC5" w:rsidP="002F1F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2F1FC5" w:rsidP="005968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е</w:t>
            </w: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циплин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дисциплины по выбору</w:t>
            </w:r>
          </w:p>
        </w:tc>
        <w:tc>
          <w:tcPr>
            <w:tcW w:w="1134" w:type="dxa"/>
          </w:tcPr>
          <w:p w:rsidR="00A61FCC" w:rsidRPr="005C61E0" w:rsidRDefault="009F3F51" w:rsidP="009F3F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61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61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з/</w:t>
            </w:r>
            <w:r w:rsidR="008D1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61FCC"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888" w:type="dxa"/>
          </w:tcPr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B7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60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9F3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F3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9F3F51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A95B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A95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2F1FC5" w:rsidP="006012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01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2F1FC5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литература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Э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-,ДЗ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95B97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A95B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5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rPr>
          <w:trHeight w:val="675"/>
        </w:trPr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Э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rPr>
          <w:trHeight w:val="230"/>
        </w:trPr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A61FCC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61FCC" w:rsidRPr="00871FD3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ДЗ</w:t>
            </w:r>
            <w:r w:rsidRPr="00C30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</w:tcPr>
          <w:p w:rsidR="00A61FCC" w:rsidRPr="005C61E0" w:rsidRDefault="00A61FCC" w:rsidP="008D17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8D1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14869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14869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Э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8237FD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16+54)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14869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14869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F3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9F3F51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ДЗ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FC68D9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12+23)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10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</w:t>
            </w:r>
            <w:proofErr w:type="spellStart"/>
            <w:r w:rsidRPr="00A02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</w:t>
            </w:r>
            <w:proofErr w:type="spellEnd"/>
            <w:r w:rsidRPr="00A02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кономику и право)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-,ДЗ</w:t>
            </w:r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</w:tcPr>
          <w:p w:rsidR="00A61FCC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95B97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3D380B" w:rsidP="00A95B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5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rPr>
          <w:trHeight w:val="279"/>
        </w:trPr>
        <w:tc>
          <w:tcPr>
            <w:tcW w:w="1416" w:type="dxa"/>
            <w:gridSpan w:val="2"/>
          </w:tcPr>
          <w:p w:rsidR="00A61FCC" w:rsidRPr="00A02261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15</w:t>
            </w:r>
          </w:p>
        </w:tc>
        <w:tc>
          <w:tcPr>
            <w:tcW w:w="2978" w:type="dxa"/>
          </w:tcPr>
          <w:p w:rsidR="00A61FCC" w:rsidRPr="00A02261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A61FCC" w:rsidRPr="00A02261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3" w:type="dxa"/>
          </w:tcPr>
          <w:p w:rsidR="00A61FCC" w:rsidRPr="005E5DA8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A61FCC" w:rsidRPr="005E5DA8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8" w:type="dxa"/>
          </w:tcPr>
          <w:p w:rsidR="00A61FCC" w:rsidRPr="0004029E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8237FD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4+4)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E5DA8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E5DA8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E5DA8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E5DA8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1FCC" w:rsidRPr="00A02261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-,-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6012FA" w:rsidP="00E054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6012FA" w:rsidP="006012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8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40" w:type="dxa"/>
            <w:gridSpan w:val="2"/>
            <w:tcBorders>
              <w:right w:val="single" w:sz="18" w:space="0" w:color="auto"/>
            </w:tcBorders>
          </w:tcPr>
          <w:p w:rsidR="00A61FCC" w:rsidRPr="00FC68D9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+6)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3D380B" w:rsidRDefault="00930650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61FCC" w:rsidRPr="00930650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rPr>
          <w:trHeight w:val="525"/>
        </w:trPr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дисципли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FCC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1FCC" w:rsidRPr="0015395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з/2дз/0</w:t>
            </w: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bottom"/>
          </w:tcPr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bottom"/>
          </w:tcPr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1FCC" w:rsidRPr="00EB7938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EB7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EB79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61FCC" w:rsidRPr="002E7292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E7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61FCC" w:rsidRPr="002E7292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A61FCC" w:rsidRPr="002E7292" w:rsidRDefault="009F3F51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1FCC" w:rsidRPr="002E7292" w:rsidRDefault="009F3F51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61FCC" w:rsidRPr="002E7292" w:rsidRDefault="000671BB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61FCC" w:rsidRPr="003D380B" w:rsidRDefault="006012FA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61FCC" w:rsidRPr="002E7292" w:rsidRDefault="006012FA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61FCC" w:rsidRPr="005C61E0" w:rsidTr="00235586">
        <w:trPr>
          <w:trHeight w:val="26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1/УД.0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2178DA" w:rsidRDefault="00A61FCC" w:rsidP="00217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 w:rsidR="002178DA" w:rsidRPr="0021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очного производства</w:t>
            </w:r>
            <w:r w:rsidRPr="0021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D79B7" w:rsidRPr="0021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</w:t>
            </w:r>
            <w:r w:rsidR="002178DA" w:rsidRPr="0021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очн</w:t>
            </w:r>
            <w:r w:rsidR="0021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="002178DA" w:rsidRPr="0021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79B7" w:rsidRPr="0021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,-,-,-,-,ДЗ 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FCC" w:rsidRPr="00474566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1FCC" w:rsidRPr="002F1FC5" w:rsidRDefault="006012FA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2F1FC5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rPr>
          <w:trHeight w:val="27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3/УД.0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F132CE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хр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/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DE0F2E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,</w:t>
            </w:r>
            <w:r w:rsidR="00A6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gramStart"/>
            <w:r w:rsidR="00A61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FCC" w:rsidRPr="00474566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61FCC" w:rsidRPr="005C61E0" w:rsidRDefault="009F3F51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1FCC" w:rsidRPr="00930650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rPr>
          <w:trHeight w:val="27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.05/УД.0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F132CE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правления</w:t>
            </w:r>
            <w:r w:rsidRPr="00BD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D79B7" w:rsidRPr="00BD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мировой культуры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ДЗ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1FCC" w:rsidRPr="003D380B" w:rsidRDefault="003D380B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1FCC" w:rsidRPr="003D380B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3D380B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rPr>
          <w:trHeight w:val="318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7/УД.0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культура/Эффективное поведение на рынке тру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FCC" w:rsidRPr="00474566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1FCC" w:rsidRPr="000671BB" w:rsidRDefault="000671BB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1FCC" w:rsidRPr="003D380B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</w:tcPr>
          <w:p w:rsidR="00A61FCC" w:rsidRPr="005C61E0" w:rsidRDefault="00533362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61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/4дз/1</w:t>
            </w:r>
            <w:r w:rsidR="00A61FCC"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83" w:type="dxa"/>
          </w:tcPr>
          <w:p w:rsidR="00A61FCC" w:rsidRPr="005C61E0" w:rsidRDefault="00533362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</w:tcPr>
          <w:p w:rsidR="00A61FCC" w:rsidRPr="005C61E0" w:rsidRDefault="00533362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32" w:type="dxa"/>
          </w:tcPr>
          <w:p w:rsidR="00A61FCC" w:rsidRPr="002E7292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2E729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8</w:t>
            </w:r>
          </w:p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A61FCC" w:rsidRPr="00F1555A" w:rsidRDefault="00EA5EC1" w:rsidP="00EA5E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61FCC" w:rsidRPr="00F1555A" w:rsidRDefault="00EA5EC1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A61FCC" w:rsidRPr="00EA5EC1" w:rsidRDefault="00EA5EC1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61FCC" w:rsidRPr="00EA5EC1" w:rsidRDefault="00EA5EC1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EA5EC1" w:rsidRDefault="00EA5EC1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3D380B" w:rsidRDefault="003D380B" w:rsidP="005968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596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A61FCC" w:rsidRPr="00BF0287" w:rsidRDefault="00EA5EC1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F0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A61FCC" w:rsidRPr="00AD5534" w:rsidRDefault="00AD5534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Д.01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инженерной графики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83" w:type="dxa"/>
          </w:tcPr>
          <w:p w:rsidR="00A61FCC" w:rsidRPr="005C61E0" w:rsidRDefault="00533362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A61FCC" w:rsidRPr="005C61E0" w:rsidRDefault="00533362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gridSpan w:val="2"/>
          </w:tcPr>
          <w:p w:rsidR="00A61FCC" w:rsidRPr="00EA5EC1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61FCC" w:rsidRPr="00EA5EC1" w:rsidRDefault="00A61FCC" w:rsidP="00EA5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EA5EC1"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A61FCC" w:rsidRPr="00EA5EC1" w:rsidRDefault="00EA5EC1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A61FCC" w:rsidRPr="000D2693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1FCC" w:rsidRPr="005C61E0" w:rsidTr="00235586">
        <w:trPr>
          <w:trHeight w:val="279"/>
        </w:trPr>
        <w:tc>
          <w:tcPr>
            <w:tcW w:w="1416" w:type="dxa"/>
            <w:gridSpan w:val="2"/>
          </w:tcPr>
          <w:p w:rsidR="00A61FCC" w:rsidRPr="005C61E0" w:rsidRDefault="00A61FCC" w:rsidP="004D6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Д.03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электротехники</w:t>
            </w:r>
          </w:p>
        </w:tc>
        <w:tc>
          <w:tcPr>
            <w:tcW w:w="1134" w:type="dxa"/>
          </w:tcPr>
          <w:p w:rsidR="00A61FCC" w:rsidRPr="007755C2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55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683" w:type="dxa"/>
          </w:tcPr>
          <w:p w:rsidR="00A61FCC" w:rsidRPr="007755C2" w:rsidRDefault="00533362" w:rsidP="004D6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</w:tcPr>
          <w:p w:rsidR="00A61FCC" w:rsidRPr="007755C2" w:rsidRDefault="00533362" w:rsidP="004D6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2" w:type="dxa"/>
          </w:tcPr>
          <w:p w:rsidR="00A61FCC" w:rsidRPr="007755C2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4" w:type="dxa"/>
            <w:gridSpan w:val="2"/>
          </w:tcPr>
          <w:p w:rsidR="00A61FCC" w:rsidRPr="00EA5EC1" w:rsidRDefault="00A61FCC" w:rsidP="00EA5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EA5EC1"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61FCC" w:rsidRPr="00EA5EC1" w:rsidRDefault="00EA5EC1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A61FCC" w:rsidRPr="00EA5EC1" w:rsidRDefault="00EA5EC1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61FCC" w:rsidRPr="00EA5EC1" w:rsidRDefault="00EA5EC1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A61FCC" w:rsidRPr="000D2693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362" w:rsidRPr="005C61E0" w:rsidTr="00235586">
        <w:tc>
          <w:tcPr>
            <w:tcW w:w="1416" w:type="dxa"/>
            <w:gridSpan w:val="2"/>
          </w:tcPr>
          <w:p w:rsidR="00533362" w:rsidRPr="005C61E0" w:rsidRDefault="00533362" w:rsidP="00533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Д.04</w:t>
            </w:r>
          </w:p>
        </w:tc>
        <w:tc>
          <w:tcPr>
            <w:tcW w:w="2978" w:type="dxa"/>
          </w:tcPr>
          <w:p w:rsidR="00533362" w:rsidRPr="005C61E0" w:rsidRDefault="00533362" w:rsidP="00533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материаловедения</w:t>
            </w:r>
          </w:p>
        </w:tc>
        <w:tc>
          <w:tcPr>
            <w:tcW w:w="1134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83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</w:tcPr>
          <w:p w:rsidR="00533362" w:rsidRPr="0038660D" w:rsidRDefault="00533362" w:rsidP="005333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33362" w:rsidRPr="0038660D" w:rsidRDefault="00533362" w:rsidP="005333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533362" w:rsidRPr="00EA5EC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33362" w:rsidRPr="00EA5EC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33362" w:rsidRPr="00EA5EC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533362" w:rsidRPr="000D2693" w:rsidRDefault="00533362" w:rsidP="005333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362" w:rsidRPr="005C61E0" w:rsidTr="00235586">
        <w:tc>
          <w:tcPr>
            <w:tcW w:w="1416" w:type="dxa"/>
            <w:gridSpan w:val="2"/>
          </w:tcPr>
          <w:p w:rsidR="00533362" w:rsidRPr="005C61E0" w:rsidRDefault="00533362" w:rsidP="00533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Д.05</w:t>
            </w:r>
          </w:p>
        </w:tc>
        <w:tc>
          <w:tcPr>
            <w:tcW w:w="2978" w:type="dxa"/>
          </w:tcPr>
          <w:p w:rsidR="00533362" w:rsidRPr="005C61E0" w:rsidRDefault="00533362" w:rsidP="00533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и и технические измерения</w:t>
            </w:r>
          </w:p>
        </w:tc>
        <w:tc>
          <w:tcPr>
            <w:tcW w:w="1134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83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</w:tcPr>
          <w:p w:rsidR="00533362" w:rsidRPr="0038660D" w:rsidRDefault="00533362" w:rsidP="005333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gridSpan w:val="2"/>
          </w:tcPr>
          <w:p w:rsidR="00533362" w:rsidRPr="00EA5EC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33362" w:rsidRPr="00EA5EC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33362" w:rsidRPr="00EA5EC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533362" w:rsidRPr="000D2693" w:rsidRDefault="00533362" w:rsidP="005333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362" w:rsidRPr="005C61E0" w:rsidTr="00235586">
        <w:tc>
          <w:tcPr>
            <w:tcW w:w="1416" w:type="dxa"/>
            <w:gridSpan w:val="2"/>
          </w:tcPr>
          <w:p w:rsidR="00533362" w:rsidRPr="005C61E0" w:rsidRDefault="00533362" w:rsidP="00533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Д.06</w:t>
            </w:r>
          </w:p>
        </w:tc>
        <w:tc>
          <w:tcPr>
            <w:tcW w:w="2978" w:type="dxa"/>
          </w:tcPr>
          <w:p w:rsidR="00533362" w:rsidRPr="005C61E0" w:rsidRDefault="00533362" w:rsidP="00533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1134" w:type="dxa"/>
          </w:tcPr>
          <w:p w:rsidR="00533362" w:rsidRPr="001C554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</w:t>
            </w:r>
            <w:proofErr w:type="gramStart"/>
            <w:r w:rsidRPr="001C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3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2" w:type="dxa"/>
          </w:tcPr>
          <w:p w:rsidR="00533362" w:rsidRPr="0038660D" w:rsidRDefault="00533362" w:rsidP="005333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6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gridSpan w:val="2"/>
          </w:tcPr>
          <w:p w:rsidR="00533362" w:rsidRPr="00EA5EC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33362" w:rsidRPr="00EA5EC1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533362" w:rsidRPr="008D69EF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533362" w:rsidRPr="005C61E0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33362" w:rsidRPr="003D380B" w:rsidRDefault="00533362" w:rsidP="005333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533362" w:rsidRPr="000D2693" w:rsidRDefault="00533362" w:rsidP="005333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33362" w:rsidRPr="00930650" w:rsidRDefault="00533362" w:rsidP="00533362">
            <w:pPr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  <w:lang w:val="en-US" w:eastAsia="ru-RU"/>
              </w:rPr>
            </w:pPr>
          </w:p>
        </w:tc>
      </w:tr>
      <w:tr w:rsidR="00A61FCC" w:rsidRPr="005C61E0" w:rsidTr="00235586">
        <w:tc>
          <w:tcPr>
            <w:tcW w:w="1416" w:type="dxa"/>
            <w:gridSpan w:val="2"/>
          </w:tcPr>
          <w:p w:rsidR="00A61FCC" w:rsidRPr="005C61E0" w:rsidRDefault="00A61FCC" w:rsidP="004D6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Д.07</w:t>
            </w:r>
          </w:p>
        </w:tc>
        <w:tc>
          <w:tcPr>
            <w:tcW w:w="2978" w:type="dxa"/>
          </w:tcPr>
          <w:p w:rsidR="00A61FCC" w:rsidRPr="005C61E0" w:rsidRDefault="00A61FCC" w:rsidP="004D6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A61FCC" w:rsidRPr="001C5541" w:rsidRDefault="001C5541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ДЗ</w:t>
            </w:r>
          </w:p>
        </w:tc>
        <w:tc>
          <w:tcPr>
            <w:tcW w:w="683" w:type="dxa"/>
          </w:tcPr>
          <w:p w:rsidR="00A61FCC" w:rsidRPr="005C61E0" w:rsidRDefault="00533362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A61FCC" w:rsidRPr="005C61E0" w:rsidRDefault="00533362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</w:tcPr>
          <w:p w:rsidR="00A61FCC" w:rsidRPr="0038660D" w:rsidRDefault="00A61FCC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4" w:type="dxa"/>
            <w:gridSpan w:val="2"/>
          </w:tcPr>
          <w:p w:rsidR="00A61FCC" w:rsidRPr="00EA5EC1" w:rsidRDefault="00EA5EC1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61FCC" w:rsidRPr="00EA5EC1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5E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A61FCC" w:rsidRPr="008D69EF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A61FCC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3D380B" w:rsidRDefault="00930650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A61FCC" w:rsidRPr="000D2693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61FCC" w:rsidRPr="00930650" w:rsidRDefault="00A61FCC" w:rsidP="004D690B">
            <w:pPr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  <w:lang w:val="en-US" w:eastAsia="ru-RU"/>
              </w:rPr>
            </w:pPr>
          </w:p>
        </w:tc>
      </w:tr>
      <w:tr w:rsidR="00021BB3" w:rsidRPr="005C61E0" w:rsidTr="00235586">
        <w:tc>
          <w:tcPr>
            <w:tcW w:w="1416" w:type="dxa"/>
            <w:gridSpan w:val="2"/>
          </w:tcPr>
          <w:p w:rsidR="00021BB3" w:rsidRPr="005C61E0" w:rsidRDefault="00021BB3" w:rsidP="0002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978" w:type="dxa"/>
          </w:tcPr>
          <w:p w:rsidR="00021BB3" w:rsidRPr="005C61E0" w:rsidRDefault="00021BB3" w:rsidP="0002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</w:tcPr>
          <w:p w:rsidR="00021BB3" w:rsidRPr="005C61E0" w:rsidRDefault="00021BB3" w:rsidP="00021B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з/11дз/4</w:t>
            </w: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83" w:type="dxa"/>
          </w:tcPr>
          <w:p w:rsidR="00021BB3" w:rsidRPr="005C61E0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851" w:type="dxa"/>
          </w:tcPr>
          <w:p w:rsidR="00021BB3" w:rsidRPr="005C61E0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32" w:type="dxa"/>
          </w:tcPr>
          <w:p w:rsidR="00021BB3" w:rsidRPr="00530DC8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60</w:t>
            </w:r>
          </w:p>
        </w:tc>
        <w:tc>
          <w:tcPr>
            <w:tcW w:w="894" w:type="dxa"/>
            <w:gridSpan w:val="2"/>
          </w:tcPr>
          <w:p w:rsidR="00021BB3" w:rsidRPr="00CB509A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21BB3" w:rsidRPr="00CB509A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21BB3" w:rsidRPr="00530DC8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21BB3" w:rsidRPr="00530DC8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021BB3" w:rsidRPr="00530DC8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021BB3" w:rsidRPr="00530DC8" w:rsidRDefault="00021BB3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021BB3" w:rsidRPr="00530DC8" w:rsidRDefault="008D18F1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</w:tcPr>
          <w:p w:rsidR="00021BB3" w:rsidRPr="00530DC8" w:rsidRDefault="008D18F1" w:rsidP="00021B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</w:tr>
      <w:tr w:rsidR="008D18F1" w:rsidRPr="005C61E0" w:rsidTr="00235586">
        <w:tc>
          <w:tcPr>
            <w:tcW w:w="1416" w:type="dxa"/>
            <w:gridSpan w:val="2"/>
          </w:tcPr>
          <w:p w:rsidR="008D18F1" w:rsidRPr="005C61E0" w:rsidRDefault="008D18F1" w:rsidP="008D18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2978" w:type="dxa"/>
          </w:tcPr>
          <w:p w:rsidR="008D18F1" w:rsidRPr="005C61E0" w:rsidRDefault="008D18F1" w:rsidP="008D18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</w:tcPr>
          <w:p w:rsidR="008D18F1" w:rsidRPr="005C61E0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/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дз/4</w:t>
            </w: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83" w:type="dxa"/>
          </w:tcPr>
          <w:p w:rsidR="008D18F1" w:rsidRPr="005C61E0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851" w:type="dxa"/>
          </w:tcPr>
          <w:p w:rsidR="008D18F1" w:rsidRPr="005C61E0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32" w:type="dxa"/>
          </w:tcPr>
          <w:p w:rsidR="008D18F1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60</w:t>
            </w:r>
          </w:p>
          <w:p w:rsidR="008D18F1" w:rsidRPr="00E0543A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4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44 + ВЧ 216)</w:t>
            </w:r>
          </w:p>
        </w:tc>
        <w:tc>
          <w:tcPr>
            <w:tcW w:w="894" w:type="dxa"/>
            <w:gridSpan w:val="2"/>
          </w:tcPr>
          <w:p w:rsidR="008D18F1" w:rsidRPr="00CB509A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8D18F1" w:rsidRPr="00CB509A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8D18F1" w:rsidRPr="008D69EF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D18F1" w:rsidRPr="005C61E0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8D18F1" w:rsidRPr="005C61E0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8D18F1" w:rsidRPr="005C61E0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D18F1" w:rsidRPr="00530DC8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</w:tcPr>
          <w:p w:rsidR="008D18F1" w:rsidRPr="00530DC8" w:rsidRDefault="008D18F1" w:rsidP="008D1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</w:tr>
      <w:tr w:rsidR="00A61FCC" w:rsidRPr="005C61E0" w:rsidTr="00235586">
        <w:trPr>
          <w:trHeight w:val="735"/>
        </w:trPr>
        <w:tc>
          <w:tcPr>
            <w:tcW w:w="1416" w:type="dxa"/>
            <w:gridSpan w:val="2"/>
          </w:tcPr>
          <w:p w:rsidR="00A61FCC" w:rsidRPr="005C61E0" w:rsidRDefault="00A61FCC" w:rsidP="004D6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978" w:type="dxa"/>
          </w:tcPr>
          <w:p w:rsidR="00A61FCC" w:rsidRPr="001851C6" w:rsidRDefault="00A61FCC" w:rsidP="004D6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A5EC1" w:rsidRPr="001851C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</w:tc>
        <w:tc>
          <w:tcPr>
            <w:tcW w:w="1134" w:type="dxa"/>
          </w:tcPr>
          <w:p w:rsidR="00A61FCC" w:rsidRPr="005C61E0" w:rsidRDefault="00A61FCC" w:rsidP="004D69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 (К)</w:t>
            </w:r>
          </w:p>
        </w:tc>
        <w:tc>
          <w:tcPr>
            <w:tcW w:w="683" w:type="dxa"/>
          </w:tcPr>
          <w:p w:rsidR="00A61FCC" w:rsidRPr="00D83D11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1" w:type="dxa"/>
          </w:tcPr>
          <w:p w:rsidR="00A61FCC" w:rsidRPr="00D83D11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2" w:type="dxa"/>
          </w:tcPr>
          <w:p w:rsidR="00A61FCC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1851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128</w:t>
            </w:r>
          </w:p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85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66 +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2</w:t>
            </w:r>
            <w:r w:rsidRPr="00185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94" w:type="dxa"/>
            <w:gridSpan w:val="2"/>
          </w:tcPr>
          <w:p w:rsidR="00A61FCC" w:rsidRPr="001851C6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61FCC" w:rsidRPr="001851C6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A61FCC" w:rsidRPr="008D69EF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61FCC" w:rsidRPr="005C61E0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A61FCC" w:rsidRPr="005C61E0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A61FCC" w:rsidRPr="005C61E0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A61FCC" w:rsidRPr="005C61E0" w:rsidRDefault="001851C6" w:rsidP="004D6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61FCC" w:rsidRPr="005C61E0" w:rsidRDefault="001851C6" w:rsidP="004D6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851C6" w:rsidRPr="005C61E0" w:rsidTr="00235586">
        <w:tc>
          <w:tcPr>
            <w:tcW w:w="1416" w:type="dxa"/>
            <w:gridSpan w:val="2"/>
          </w:tcPr>
          <w:p w:rsidR="001851C6" w:rsidRPr="005C61E0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2978" w:type="dxa"/>
          </w:tcPr>
          <w:p w:rsidR="001851C6" w:rsidRPr="001851C6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51C6"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</w:tcPr>
          <w:p w:rsidR="001851C6" w:rsidRPr="006F5C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4" w:type="dxa"/>
            <w:gridSpan w:val="2"/>
          </w:tcPr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C6" w:rsidRPr="005C61E0" w:rsidTr="00235586">
        <w:tc>
          <w:tcPr>
            <w:tcW w:w="1416" w:type="dxa"/>
            <w:gridSpan w:val="2"/>
          </w:tcPr>
          <w:p w:rsidR="001851C6" w:rsidRPr="005C61E0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2978" w:type="dxa"/>
          </w:tcPr>
          <w:p w:rsidR="001851C6" w:rsidRPr="001851C6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1C6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</w:tcPr>
          <w:p w:rsidR="001851C6" w:rsidRPr="006F5C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4" w:type="dxa"/>
            <w:gridSpan w:val="2"/>
          </w:tcPr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C6" w:rsidRPr="005C61E0" w:rsidTr="00235586">
        <w:tc>
          <w:tcPr>
            <w:tcW w:w="1416" w:type="dxa"/>
            <w:gridSpan w:val="2"/>
          </w:tcPr>
          <w:p w:rsidR="001851C6" w:rsidRPr="001851C6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978" w:type="dxa"/>
          </w:tcPr>
          <w:p w:rsidR="001851C6" w:rsidRPr="001851C6" w:rsidRDefault="001851C6" w:rsidP="0018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1C6"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</w:tcPr>
          <w:p w:rsidR="001851C6" w:rsidRPr="006F5C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4" w:type="dxa"/>
            <w:gridSpan w:val="2"/>
          </w:tcPr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C6" w:rsidRPr="005C61E0" w:rsidTr="00235586">
        <w:tc>
          <w:tcPr>
            <w:tcW w:w="1416" w:type="dxa"/>
            <w:gridSpan w:val="2"/>
          </w:tcPr>
          <w:p w:rsidR="001851C6" w:rsidRPr="001851C6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978" w:type="dxa"/>
          </w:tcPr>
          <w:p w:rsidR="001851C6" w:rsidRPr="001851C6" w:rsidRDefault="001851C6" w:rsidP="00185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1C6">
              <w:rPr>
                <w:rFonts w:ascii="Times New Roman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</w:tcPr>
          <w:p w:rsidR="001851C6" w:rsidRPr="006F5C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4" w:type="dxa"/>
            <w:gridSpan w:val="2"/>
          </w:tcPr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1851C6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C6" w:rsidRPr="005C61E0" w:rsidTr="00235586">
        <w:tc>
          <w:tcPr>
            <w:tcW w:w="4394" w:type="dxa"/>
            <w:gridSpan w:val="3"/>
          </w:tcPr>
          <w:p w:rsidR="001851C6" w:rsidRPr="000503F8" w:rsidRDefault="001851C6" w:rsidP="00133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.ПМ.01 (5 недель) </w:t>
            </w:r>
            <w:r w:rsidR="001332A1" w:rsidRPr="000503F8">
              <w:rPr>
                <w:sz w:val="20"/>
                <w:szCs w:val="20"/>
              </w:rPr>
              <w:t xml:space="preserve"> </w:t>
            </w:r>
            <w:r w:rsidR="001332A1" w:rsidRPr="000503F8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освоению первичных навыков по подготовке к сварочным работам</w:t>
            </w:r>
          </w:p>
        </w:tc>
        <w:tc>
          <w:tcPr>
            <w:tcW w:w="1134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.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C6" w:rsidRPr="005C61E0" w:rsidTr="00235586">
        <w:tc>
          <w:tcPr>
            <w:tcW w:w="4394" w:type="dxa"/>
            <w:gridSpan w:val="3"/>
          </w:tcPr>
          <w:p w:rsidR="001332A1" w:rsidRPr="000503F8" w:rsidRDefault="001851C6" w:rsidP="00133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ПМ.01 (5 недель</w:t>
            </w:r>
            <w:r w:rsidR="001332A1" w:rsidRPr="0005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1332A1" w:rsidRPr="000503F8">
              <w:rPr>
                <w:sz w:val="20"/>
                <w:szCs w:val="20"/>
              </w:rPr>
              <w:t xml:space="preserve"> </w:t>
            </w:r>
            <w:proofErr w:type="gramStart"/>
            <w:r w:rsidR="001332A1" w:rsidRPr="000503F8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proofErr w:type="gramEnd"/>
            <w:r w:rsidR="001332A1" w:rsidRPr="000503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851C6" w:rsidRPr="000503F8" w:rsidRDefault="001332A1" w:rsidP="001332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F8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  по подготовке к сварочным работам</w:t>
            </w:r>
            <w:r w:rsidRPr="000503F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851C6" w:rsidRPr="008D69EF" w:rsidRDefault="001851C6" w:rsidP="001851C6">
            <w:pPr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6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.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C6" w:rsidRPr="005C61E0" w:rsidTr="00235586">
        <w:tc>
          <w:tcPr>
            <w:tcW w:w="1416" w:type="dxa"/>
            <w:gridSpan w:val="2"/>
          </w:tcPr>
          <w:p w:rsidR="001851C6" w:rsidRPr="005C61E0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978" w:type="dxa"/>
          </w:tcPr>
          <w:p w:rsidR="001851C6" w:rsidRPr="009C7EED" w:rsidRDefault="009C7EED" w:rsidP="009C7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чная дуговая сварка (наплавка, резка) </w:t>
            </w:r>
            <w:r w:rsidRPr="009C7E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вящимся покрытым электро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 (К)</w:t>
            </w:r>
          </w:p>
        </w:tc>
        <w:tc>
          <w:tcPr>
            <w:tcW w:w="683" w:type="dxa"/>
          </w:tcPr>
          <w:p w:rsidR="001851C6" w:rsidRPr="005C61E0" w:rsidRDefault="00B268EE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</w:tcPr>
          <w:p w:rsidR="001851C6" w:rsidRPr="005C61E0" w:rsidRDefault="00B268EE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32" w:type="dxa"/>
          </w:tcPr>
          <w:p w:rsidR="001851C6" w:rsidRDefault="00745DD9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4</w:t>
            </w:r>
            <w:r w:rsidR="009C7EE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9C7EED" w:rsidRPr="009C7EED" w:rsidRDefault="009C7EED" w:rsidP="008E20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  <w:r w:rsidRPr="009C7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+ </w:t>
            </w:r>
            <w:r w:rsidRPr="009C7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Ч 100)</w:t>
            </w:r>
          </w:p>
        </w:tc>
        <w:tc>
          <w:tcPr>
            <w:tcW w:w="894" w:type="dxa"/>
            <w:gridSpan w:val="2"/>
          </w:tcPr>
          <w:p w:rsidR="001851C6" w:rsidRPr="009C7EED" w:rsidRDefault="00745DD9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7EED" w:rsidRDefault="009C7EED" w:rsidP="008E200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E2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9C7EE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9C7EED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9C7EED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9429BD" w:rsidP="003D38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306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D3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745DD9" w:rsidP="003D38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</w:tcPr>
          <w:p w:rsidR="001851C6" w:rsidRPr="005C61E0" w:rsidRDefault="009C7EE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851C6" w:rsidRPr="005C61E0" w:rsidTr="00235586">
        <w:tc>
          <w:tcPr>
            <w:tcW w:w="1416" w:type="dxa"/>
            <w:gridSpan w:val="2"/>
          </w:tcPr>
          <w:p w:rsidR="001851C6" w:rsidRPr="005C61E0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2.01</w:t>
            </w:r>
          </w:p>
        </w:tc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:rsidR="001851C6" w:rsidRPr="009C7EED" w:rsidRDefault="009C7EED" w:rsidP="009C7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ED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1C6" w:rsidRPr="005C61E0" w:rsidRDefault="00DE0F2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</w:t>
            </w:r>
            <w:r w:rsidR="001851C6" w:rsidRPr="005C6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 ДЗ</w:t>
            </w:r>
          </w:p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</w:tcPr>
          <w:p w:rsidR="001851C6" w:rsidRPr="005C61E0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</w:tcPr>
          <w:p w:rsidR="001851C6" w:rsidRPr="005C61E0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32" w:type="dxa"/>
          </w:tcPr>
          <w:p w:rsidR="001851C6" w:rsidRPr="005C61E0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94" w:type="dxa"/>
            <w:gridSpan w:val="2"/>
          </w:tcPr>
          <w:p w:rsidR="001851C6" w:rsidRPr="009C05B5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7EED" w:rsidRDefault="00B268EE" w:rsidP="008E2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2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9C7EE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9C7EE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9C7EE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930650" w:rsidP="003D3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D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B268EE" w:rsidP="003D3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</w:tcPr>
          <w:p w:rsidR="001851C6" w:rsidRPr="005C61E0" w:rsidRDefault="009C7EE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851C6" w:rsidRPr="005C61E0" w:rsidTr="00235586">
        <w:tc>
          <w:tcPr>
            <w:tcW w:w="4394" w:type="dxa"/>
            <w:gridSpan w:val="3"/>
          </w:tcPr>
          <w:p w:rsidR="001851C6" w:rsidRPr="001332A1" w:rsidRDefault="001851C6" w:rsidP="009C7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ПМ.02 (</w:t>
            </w:r>
            <w:r w:rsidR="009C7EED" w:rsidRPr="0013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3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ь) Учебная практика</w:t>
            </w:r>
            <w:r w:rsidR="001332A1" w:rsidRPr="001332A1">
              <w:rPr>
                <w:rFonts w:ascii="Times New Roman" w:hAnsi="Times New Roman" w:cs="Times New Roman"/>
                <w:sz w:val="20"/>
                <w:szCs w:val="20"/>
              </w:rPr>
              <w:t xml:space="preserve"> по освоению первичных навыков по ручной дуговой сварке плавящимся покрытым электродом</w:t>
            </w:r>
          </w:p>
        </w:tc>
        <w:tc>
          <w:tcPr>
            <w:tcW w:w="1134" w:type="dxa"/>
          </w:tcPr>
          <w:p w:rsidR="001851C6" w:rsidRPr="005C61E0" w:rsidRDefault="009C7EE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85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930650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930650" w:rsidP="009429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42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1C6" w:rsidRPr="005C61E0" w:rsidTr="00235586">
        <w:tc>
          <w:tcPr>
            <w:tcW w:w="4394" w:type="dxa"/>
            <w:gridSpan w:val="3"/>
          </w:tcPr>
          <w:p w:rsidR="001851C6" w:rsidRPr="001332A1" w:rsidRDefault="001851C6" w:rsidP="009C7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ПМ.02 (</w:t>
            </w:r>
            <w:r w:rsidR="009C7EED" w:rsidRPr="0013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3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и) Производственная                практика</w:t>
            </w:r>
            <w:r w:rsidR="001332A1" w:rsidRPr="001332A1">
              <w:rPr>
                <w:rFonts w:ascii="Times New Roman" w:hAnsi="Times New Roman" w:cs="Times New Roman"/>
                <w:sz w:val="20"/>
                <w:szCs w:val="20"/>
              </w:rPr>
              <w:t xml:space="preserve"> по ручной дуговой сварке плавящимся покрытым электродом</w:t>
            </w:r>
          </w:p>
        </w:tc>
        <w:tc>
          <w:tcPr>
            <w:tcW w:w="1134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3C2ABB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1851C6" w:rsidRPr="005C61E0" w:rsidRDefault="003C2ABB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1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1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1851C6" w:rsidRPr="005C61E0" w:rsidTr="00235586">
        <w:tc>
          <w:tcPr>
            <w:tcW w:w="1416" w:type="dxa"/>
            <w:gridSpan w:val="2"/>
          </w:tcPr>
          <w:p w:rsidR="001851C6" w:rsidRPr="009C7EED" w:rsidRDefault="001851C6" w:rsidP="009C7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</w:t>
            </w:r>
            <w:r w:rsidR="009C7EED" w:rsidRPr="009C7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</w:tcPr>
          <w:p w:rsidR="001851C6" w:rsidRPr="009C7EED" w:rsidRDefault="009C7EED" w:rsidP="001851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ED">
              <w:rPr>
                <w:rFonts w:ascii="Times New Roman" w:hAnsi="Times New Roman" w:cs="Times New Roman"/>
                <w:b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1134" w:type="dxa"/>
          </w:tcPr>
          <w:p w:rsidR="001851C6" w:rsidRPr="009C7EED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 (К)</w:t>
            </w:r>
          </w:p>
        </w:tc>
        <w:tc>
          <w:tcPr>
            <w:tcW w:w="683" w:type="dxa"/>
          </w:tcPr>
          <w:p w:rsidR="001851C6" w:rsidRPr="005C61E0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</w:tcPr>
          <w:p w:rsidR="001851C6" w:rsidRPr="005C61E0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2" w:type="dxa"/>
          </w:tcPr>
          <w:p w:rsidR="001851C6" w:rsidRPr="006F5C0F" w:rsidRDefault="006F5C0F" w:rsidP="006F5C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F5C0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18</w:t>
            </w:r>
          </w:p>
          <w:p w:rsidR="006F5C0F" w:rsidRPr="00E9090F" w:rsidRDefault="006F5C0F" w:rsidP="006F5C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64 + ВЧ 54)</w:t>
            </w:r>
          </w:p>
        </w:tc>
        <w:tc>
          <w:tcPr>
            <w:tcW w:w="894" w:type="dxa"/>
            <w:gridSpan w:val="2"/>
          </w:tcPr>
          <w:p w:rsidR="001851C6" w:rsidRPr="006F5C0F" w:rsidRDefault="006F5C0F" w:rsidP="006F5C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6F5C0F" w:rsidRDefault="006F5C0F" w:rsidP="006F5C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1851C6" w:rsidRPr="005C61E0" w:rsidRDefault="00B24C87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</w:tr>
      <w:tr w:rsidR="001851C6" w:rsidRPr="005C61E0" w:rsidTr="00235586">
        <w:tc>
          <w:tcPr>
            <w:tcW w:w="1416" w:type="dxa"/>
            <w:gridSpan w:val="2"/>
          </w:tcPr>
          <w:p w:rsidR="001851C6" w:rsidRPr="009C7EED" w:rsidRDefault="001851C6" w:rsidP="009C7E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</w:t>
            </w:r>
            <w:r w:rsidR="009C7EED"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978" w:type="dxa"/>
            <w:tcBorders>
              <w:bottom w:val="nil"/>
            </w:tcBorders>
          </w:tcPr>
          <w:p w:rsidR="001851C6" w:rsidRPr="009C7EED" w:rsidRDefault="009C7EED" w:rsidP="001851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ED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газовой сварки (наплавки)</w:t>
            </w:r>
          </w:p>
        </w:tc>
        <w:tc>
          <w:tcPr>
            <w:tcW w:w="1134" w:type="dxa"/>
            <w:tcBorders>
              <w:bottom w:val="nil"/>
            </w:tcBorders>
          </w:tcPr>
          <w:p w:rsidR="001851C6" w:rsidRPr="009C7EED" w:rsidRDefault="00DE0F2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="001851C6"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-,-,ДЗ</w:t>
            </w:r>
          </w:p>
          <w:p w:rsidR="001851C6" w:rsidRPr="009C7EED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bottom w:val="nil"/>
            </w:tcBorders>
          </w:tcPr>
          <w:p w:rsidR="001851C6" w:rsidRPr="00E115B9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18" w:space="0" w:color="auto"/>
            </w:tcBorders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nil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nil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51C6" w:rsidRPr="005C61E0" w:rsidRDefault="00B24C87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1851C6" w:rsidRPr="005C61E0" w:rsidTr="00235586">
        <w:trPr>
          <w:trHeight w:val="390"/>
        </w:trPr>
        <w:tc>
          <w:tcPr>
            <w:tcW w:w="4394" w:type="dxa"/>
            <w:gridSpan w:val="3"/>
            <w:tcBorders>
              <w:bottom w:val="single" w:sz="4" w:space="0" w:color="000000"/>
            </w:tcBorders>
          </w:tcPr>
          <w:p w:rsidR="001851C6" w:rsidRPr="009C7EED" w:rsidRDefault="001851C6" w:rsidP="00B268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ПМ.0</w:t>
            </w:r>
            <w:r w:rsidR="006F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2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</w:t>
            </w:r>
            <w:r w:rsidR="00B2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чебная практика</w:t>
            </w:r>
            <w:r w:rsidR="001332A1" w:rsidRPr="001332A1">
              <w:rPr>
                <w:rFonts w:ascii="Times New Roman" w:hAnsi="Times New Roman" w:cs="Times New Roman"/>
                <w:sz w:val="20"/>
                <w:szCs w:val="20"/>
              </w:rPr>
              <w:t xml:space="preserve"> по освоению первичных навыков по</w:t>
            </w:r>
            <w:r w:rsidR="001332A1">
              <w:rPr>
                <w:rFonts w:ascii="Times New Roman" w:hAnsi="Times New Roman" w:cs="Times New Roman"/>
                <w:sz w:val="20"/>
                <w:szCs w:val="20"/>
              </w:rPr>
              <w:t xml:space="preserve"> газовой сварке</w:t>
            </w:r>
          </w:p>
        </w:tc>
        <w:tc>
          <w:tcPr>
            <w:tcW w:w="1134" w:type="dxa"/>
          </w:tcPr>
          <w:p w:rsidR="001851C6" w:rsidRPr="009C7EED" w:rsidRDefault="009C7EE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851C6"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F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</w:tr>
      <w:tr w:rsidR="001851C6" w:rsidRPr="005C61E0" w:rsidTr="00235586">
        <w:tc>
          <w:tcPr>
            <w:tcW w:w="4394" w:type="dxa"/>
            <w:gridSpan w:val="3"/>
          </w:tcPr>
          <w:p w:rsidR="001851C6" w:rsidRPr="009C7EED" w:rsidRDefault="001851C6" w:rsidP="00B268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ПМ.0</w:t>
            </w:r>
            <w:r w:rsidR="006F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2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</w:t>
            </w:r>
            <w:r w:rsid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оизводственная</w:t>
            </w:r>
            <w:r w:rsidR="0098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12C3"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1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азовой сварке</w:t>
            </w:r>
          </w:p>
        </w:tc>
        <w:tc>
          <w:tcPr>
            <w:tcW w:w="1134" w:type="dxa"/>
          </w:tcPr>
          <w:p w:rsidR="001851C6" w:rsidRPr="009C7EED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7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05B5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F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</w:tr>
      <w:tr w:rsidR="001851C6" w:rsidRPr="005C61E0" w:rsidTr="00235586">
        <w:tc>
          <w:tcPr>
            <w:tcW w:w="1399" w:type="dxa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2995" w:type="dxa"/>
            <w:gridSpan w:val="2"/>
          </w:tcPr>
          <w:p w:rsidR="001851C6" w:rsidRPr="005C61E0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1851C6" w:rsidRPr="005C61E0" w:rsidRDefault="00DE0F2E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,</w:t>
            </w:r>
            <w:r w:rsidR="001851C6"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,-,-,-,ДЗ</w:t>
            </w:r>
          </w:p>
        </w:tc>
        <w:tc>
          <w:tcPr>
            <w:tcW w:w="683" w:type="dxa"/>
          </w:tcPr>
          <w:p w:rsidR="001851C6" w:rsidRPr="006F5C0F" w:rsidRDefault="006F5C0F" w:rsidP="006F5C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</w:tcPr>
          <w:p w:rsidR="001851C6" w:rsidRPr="006F5C0F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2" w:type="dxa"/>
          </w:tcPr>
          <w:p w:rsidR="001851C6" w:rsidRPr="005C61E0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94" w:type="dxa"/>
            <w:gridSpan w:val="2"/>
          </w:tcPr>
          <w:p w:rsidR="001851C6" w:rsidRPr="009C05B5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9C05B5" w:rsidRDefault="006F5C0F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8D69EF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EE071E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</w:tcPr>
          <w:p w:rsidR="001851C6" w:rsidRPr="005C61E0" w:rsidRDefault="00EE071E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341AFD" w:rsidRPr="005C61E0" w:rsidTr="00235586">
        <w:tc>
          <w:tcPr>
            <w:tcW w:w="1416" w:type="dxa"/>
            <w:gridSpan w:val="2"/>
          </w:tcPr>
          <w:p w:rsidR="00341AFD" w:rsidRPr="005C61E0" w:rsidRDefault="00341AFD" w:rsidP="00341A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341AFD" w:rsidRPr="005C61E0" w:rsidRDefault="00341AFD" w:rsidP="00341A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: по обязательной части, включая раздел «Физическая культура» и вариативная часть. </w:t>
            </w:r>
          </w:p>
        </w:tc>
        <w:tc>
          <w:tcPr>
            <w:tcW w:w="1134" w:type="dxa"/>
          </w:tcPr>
          <w:p w:rsidR="00341AFD" w:rsidRPr="008A661C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8A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/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A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8A6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83" w:type="dxa"/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9</w:t>
            </w:r>
          </w:p>
        </w:tc>
        <w:tc>
          <w:tcPr>
            <w:tcW w:w="851" w:type="dxa"/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832" w:type="dxa"/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894" w:type="dxa"/>
            <w:gridSpan w:val="2"/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3" w:type="dxa"/>
          </w:tcPr>
          <w:p w:rsidR="00341AFD" w:rsidRPr="00BD3F21" w:rsidRDefault="00341AFD" w:rsidP="00341A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  <w:tr w:rsidR="001851C6" w:rsidRPr="005C61E0" w:rsidTr="00235586">
        <w:trPr>
          <w:trHeight w:val="411"/>
        </w:trPr>
        <w:tc>
          <w:tcPr>
            <w:tcW w:w="1416" w:type="dxa"/>
            <w:gridSpan w:val="2"/>
          </w:tcPr>
          <w:p w:rsidR="001851C6" w:rsidRPr="005C61E0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978" w:type="dxa"/>
          </w:tcPr>
          <w:p w:rsidR="001851C6" w:rsidRDefault="001851C6" w:rsidP="00185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  <w:p w:rsidR="001851C6" w:rsidRPr="005C61E0" w:rsidRDefault="001851C6" w:rsidP="00EE0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EE0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дели)</w:t>
            </w:r>
          </w:p>
        </w:tc>
        <w:tc>
          <w:tcPr>
            <w:tcW w:w="1134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EE071E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н.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EE071E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EE071E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85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85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н</w:t>
            </w:r>
          </w:p>
        </w:tc>
      </w:tr>
      <w:tr w:rsidR="001851C6" w:rsidRPr="005C61E0" w:rsidTr="00235586">
        <w:trPr>
          <w:trHeight w:val="553"/>
        </w:trPr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(</w:t>
            </w:r>
            <w:proofErr w:type="gramEnd"/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)А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(итоговая) аттестаци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D1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5C6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851C6" w:rsidRPr="00622A2A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2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22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1851C6" w:rsidRPr="005C61E0" w:rsidTr="00235586">
        <w:trPr>
          <w:trHeight w:val="555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815455" w:rsidRDefault="001851C6" w:rsidP="001851C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51C6" w:rsidRPr="00815455" w:rsidRDefault="001851C6" w:rsidP="001851C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5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(итоговая) аттестация.</w:t>
            </w:r>
          </w:p>
          <w:p w:rsidR="001851C6" w:rsidRPr="00815455" w:rsidRDefault="001851C6" w:rsidP="001851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ая квалификационная работа. </w:t>
            </w:r>
          </w:p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973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1C6" w:rsidRPr="005973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МДК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:rsidR="001851C6" w:rsidRPr="00BF3E6C" w:rsidRDefault="008D1739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1851C6" w:rsidRPr="008D1739" w:rsidRDefault="008D1739" w:rsidP="009F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F3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851C6" w:rsidRPr="00BF3E6C" w:rsidRDefault="009F3F51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51C6" w:rsidRPr="00BF3E6C" w:rsidRDefault="00DE0F2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1851C6" w:rsidRPr="00BF3E6C" w:rsidRDefault="00DE0F2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51C6" w:rsidRPr="00BF3E6C" w:rsidRDefault="006012FA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851C6" w:rsidRPr="005C61E0" w:rsidTr="00235586">
        <w:trPr>
          <w:trHeight w:val="655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815455" w:rsidRDefault="001851C6" w:rsidP="001851C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973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973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1C6" w:rsidRPr="005973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851C6" w:rsidRPr="0059730F" w:rsidRDefault="009F3F51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851C6" w:rsidRPr="0059730F" w:rsidRDefault="008D1739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851C6" w:rsidRPr="0059730F" w:rsidRDefault="009F3F51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51C6" w:rsidRPr="0059730F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D1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851C6" w:rsidRPr="0059730F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1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51C6" w:rsidRPr="00D93353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1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</w:tr>
      <w:tr w:rsidR="001851C6" w:rsidRPr="005C61E0" w:rsidTr="00235586">
        <w:trPr>
          <w:trHeight w:val="409"/>
        </w:trPr>
        <w:tc>
          <w:tcPr>
            <w:tcW w:w="78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Default="001851C6" w:rsidP="00185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ведение консультаций отводится </w:t>
            </w:r>
          </w:p>
          <w:p w:rsidR="001851C6" w:rsidRDefault="001851C6" w:rsidP="00185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4 часа на 1 обучающегося на каждый</w:t>
            </w:r>
          </w:p>
          <w:p w:rsidR="001851C6" w:rsidRPr="001B186E" w:rsidRDefault="001851C6" w:rsidP="00185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бучения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1851C6" w:rsidRPr="005973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 практики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5C61E0" w:rsidRDefault="009F3F51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9429B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5C61E0" w:rsidRDefault="008D1739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.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8D1739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н.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1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993" w:type="dxa"/>
          </w:tcPr>
          <w:p w:rsidR="001851C6" w:rsidRPr="0059730F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1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</w:t>
            </w:r>
          </w:p>
        </w:tc>
      </w:tr>
      <w:tr w:rsidR="001851C6" w:rsidRPr="005C61E0" w:rsidTr="00235586">
        <w:trPr>
          <w:trHeight w:val="604"/>
        </w:trPr>
        <w:tc>
          <w:tcPr>
            <w:tcW w:w="78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1851C6" w:rsidRPr="00D93353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5C61E0" w:rsidRDefault="009F3F51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5C61E0" w:rsidRDefault="00D10C38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1851C6" w:rsidRPr="001F08AB" w:rsidRDefault="00D10C38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1851C6" w:rsidRPr="005C61E0" w:rsidRDefault="00D10C38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5C61E0" w:rsidRDefault="00B24C87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851C6" w:rsidRPr="0059730F" w:rsidRDefault="001F08AB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851C6" w:rsidRPr="001F08AB" w:rsidTr="00A61FCC">
        <w:tc>
          <w:tcPr>
            <w:tcW w:w="78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1851C6" w:rsidRPr="005973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59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1F08AB" w:rsidRDefault="009429B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1F08AB" w:rsidRDefault="001F08AB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1851C6" w:rsidRPr="001F08AB" w:rsidRDefault="00D10C38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851C6" w:rsidRPr="001F08AB" w:rsidRDefault="001C5541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1F08AB" w:rsidRDefault="006012FA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1851C6" w:rsidRPr="001F08AB" w:rsidRDefault="00B268EE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851C6" w:rsidRPr="001F08AB" w:rsidTr="00A61FCC">
        <w:trPr>
          <w:trHeight w:val="470"/>
        </w:trPr>
        <w:tc>
          <w:tcPr>
            <w:tcW w:w="78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C6" w:rsidRPr="005C61E0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1851C6" w:rsidRPr="0059730F" w:rsidRDefault="001851C6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97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ётов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1851C6" w:rsidRPr="001F08AB" w:rsidRDefault="009429BD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851C6" w:rsidRPr="001F08AB" w:rsidRDefault="009F3F51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</w:tcPr>
          <w:p w:rsidR="001851C6" w:rsidRPr="001F08AB" w:rsidRDefault="009F3F51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</w:tcPr>
          <w:p w:rsidR="001851C6" w:rsidRPr="001F08AB" w:rsidRDefault="001F08AB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1851C6" w:rsidRPr="001F08AB" w:rsidRDefault="001F08AB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1851C6" w:rsidRPr="001F08AB" w:rsidRDefault="004F1A89" w:rsidP="00185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95082" w:rsidRDefault="00795082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82" w:rsidRDefault="00795082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82" w:rsidRDefault="00795082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82" w:rsidRDefault="00795082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92E" w:rsidRDefault="00EF192E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92E" w:rsidRDefault="00EF192E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92E" w:rsidRDefault="00EF192E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92E" w:rsidRDefault="00EF192E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92E" w:rsidRDefault="00EF192E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92E" w:rsidRDefault="00EF192E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B25" w:rsidRDefault="000E4B25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27D" w:rsidRDefault="004D427D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082" w:rsidRPr="00795082" w:rsidRDefault="00795082" w:rsidP="007950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еречень кабинетов, лабораторий, мастерских  по программам подготовки квалифицированных рабочих  </w:t>
      </w:r>
    </w:p>
    <w:p w:rsidR="00795082" w:rsidRDefault="00795082" w:rsidP="007950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: </w:t>
      </w:r>
      <w:r w:rsidR="004D427D" w:rsidRPr="004D427D">
        <w:rPr>
          <w:rFonts w:ascii="Times New Roman" w:hAnsi="Times New Roman" w:cs="Times New Roman"/>
          <w:b/>
          <w:sz w:val="28"/>
          <w:szCs w:val="28"/>
        </w:rPr>
        <w:t>Сварщик ручной дуговой сварки плавящимся покрытым электродом - Газосварщик</w:t>
      </w:r>
    </w:p>
    <w:p w:rsidR="000C2CA6" w:rsidRPr="004D427D" w:rsidRDefault="000C2CA6" w:rsidP="0079508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0" w:type="dxa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по общеобразовательным дисциплинам: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и 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и 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 и ИКТ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по профессиональному циклу: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графики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жизнедеятельности и охраны труда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х основ сварки и резки металлов 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я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514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и и </w:t>
            </w:r>
            <w:r w:rsidR="005142A1"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го оборудования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материалов и контроля качества сварных соединений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ие</w:t>
            </w:r>
            <w:r w:rsidR="005142A1"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5082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ая </w:t>
            </w:r>
          </w:p>
        </w:tc>
      </w:tr>
      <w:tr w:rsidR="00795082" w:rsidRPr="00795082" w:rsidTr="005142A1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82" w:rsidRPr="000C2CA6" w:rsidRDefault="00795082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ая</w:t>
            </w:r>
            <w:proofErr w:type="gramEnd"/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2A1"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варки металлов</w:t>
            </w:r>
          </w:p>
        </w:tc>
      </w:tr>
      <w:tr w:rsidR="005142A1" w:rsidRPr="00795082" w:rsidTr="004D427D">
        <w:trPr>
          <w:trHeight w:val="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ая</w:t>
            </w:r>
            <w:proofErr w:type="gramEnd"/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арки неметаллических соединений</w:t>
            </w:r>
          </w:p>
        </w:tc>
      </w:tr>
      <w:tr w:rsidR="005142A1" w:rsidRPr="00795082" w:rsidTr="005142A1">
        <w:trPr>
          <w:trHeight w:val="2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гоны:</w:t>
            </w:r>
          </w:p>
        </w:tc>
      </w:tr>
      <w:tr w:rsidR="005142A1" w:rsidRPr="00795082" w:rsidTr="005142A1">
        <w:trPr>
          <w:trHeight w:val="2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4D427D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й</w:t>
            </w:r>
          </w:p>
        </w:tc>
      </w:tr>
      <w:tr w:rsidR="005142A1" w:rsidRPr="00795082" w:rsidTr="005142A1">
        <w:trPr>
          <w:trHeight w:val="2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1" w:rsidRPr="000C2CA6" w:rsidRDefault="005142A1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комплекс</w:t>
            </w:r>
            <w:r w:rsidR="004D427D"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142A1" w:rsidRPr="00795082" w:rsidTr="005142A1">
        <w:trPr>
          <w:trHeight w:val="2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1" w:rsidRPr="000C2CA6" w:rsidRDefault="004D427D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4D427D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(аренда)</w:t>
            </w:r>
          </w:p>
        </w:tc>
      </w:tr>
      <w:tr w:rsidR="005142A1" w:rsidRPr="00795082" w:rsidTr="004D427D">
        <w:trPr>
          <w:trHeight w:val="2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1" w:rsidRPr="000C2CA6" w:rsidRDefault="004D427D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4D427D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стадион </w:t>
            </w:r>
            <w:r w:rsidRPr="000C2CA6">
              <w:rPr>
                <w:rFonts w:ascii="Times New Roman" w:hAnsi="Times New Roman" w:cs="Times New Roman"/>
                <w:sz w:val="24"/>
                <w:szCs w:val="24"/>
              </w:rPr>
              <w:t>широкого профиля с элементами полосы препятствий</w:t>
            </w:r>
          </w:p>
        </w:tc>
      </w:tr>
      <w:tr w:rsidR="004D427D" w:rsidRPr="00795082" w:rsidTr="005142A1">
        <w:trPr>
          <w:trHeight w:val="2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7D" w:rsidRPr="000C2CA6" w:rsidRDefault="004D427D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7D" w:rsidRPr="000C2CA6" w:rsidRDefault="004D427D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ы:</w:t>
            </w:r>
          </w:p>
        </w:tc>
      </w:tr>
      <w:tr w:rsidR="005142A1" w:rsidRPr="00795082" w:rsidTr="00B95FA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4D427D" w:rsidP="007950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D427D" w:rsidRPr="00795082" w:rsidTr="004D427D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7D" w:rsidRPr="000C2CA6" w:rsidRDefault="004D427D" w:rsidP="0013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7D" w:rsidRPr="000C2CA6" w:rsidRDefault="004D427D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 с выходом в сеть Интернет</w:t>
            </w:r>
          </w:p>
        </w:tc>
      </w:tr>
      <w:tr w:rsidR="005142A1" w:rsidRPr="00795082" w:rsidTr="000E4B25">
        <w:trPr>
          <w:trHeight w:val="3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4D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D427D"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A1" w:rsidRPr="000C2CA6" w:rsidRDefault="005142A1" w:rsidP="00795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</w:p>
        </w:tc>
      </w:tr>
    </w:tbl>
    <w:p w:rsidR="005C630E" w:rsidRDefault="005C630E" w:rsidP="00372C5F">
      <w:pPr>
        <w:autoSpaceDE w:val="0"/>
        <w:autoSpaceDN w:val="0"/>
        <w:adjustRightInd w:val="0"/>
        <w:jc w:val="both"/>
      </w:pPr>
    </w:p>
    <w:sectPr w:rsidR="005C630E" w:rsidSect="000E4B2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23" w:rsidRDefault="00242923" w:rsidP="00795082">
      <w:r>
        <w:separator/>
      </w:r>
    </w:p>
  </w:endnote>
  <w:endnote w:type="continuationSeparator" w:id="0">
    <w:p w:rsidR="00242923" w:rsidRDefault="00242923" w:rsidP="00795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23" w:rsidRDefault="00242923" w:rsidP="00795082">
      <w:r>
        <w:separator/>
      </w:r>
    </w:p>
  </w:footnote>
  <w:footnote w:type="continuationSeparator" w:id="0">
    <w:p w:rsidR="00242923" w:rsidRDefault="00242923" w:rsidP="00795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786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102D0"/>
    <w:multiLevelType w:val="hybridMultilevel"/>
    <w:tmpl w:val="2EDC1F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A720D6"/>
    <w:multiLevelType w:val="hybridMultilevel"/>
    <w:tmpl w:val="B5367416"/>
    <w:lvl w:ilvl="0" w:tplc="041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">
    <w:nsid w:val="0D38609E"/>
    <w:multiLevelType w:val="hybridMultilevel"/>
    <w:tmpl w:val="BC988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124C9"/>
    <w:multiLevelType w:val="hybridMultilevel"/>
    <w:tmpl w:val="EB721ACA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3706FE2"/>
    <w:multiLevelType w:val="hybridMultilevel"/>
    <w:tmpl w:val="02247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206FA"/>
    <w:multiLevelType w:val="hybridMultilevel"/>
    <w:tmpl w:val="FB627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D1B9B"/>
    <w:multiLevelType w:val="hybridMultilevel"/>
    <w:tmpl w:val="85CAF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AEF79BC"/>
    <w:multiLevelType w:val="hybridMultilevel"/>
    <w:tmpl w:val="C00AD5FE"/>
    <w:lvl w:ilvl="0" w:tplc="16B0A6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89E975E">
      <w:numFmt w:val="none"/>
      <w:lvlText w:val=""/>
      <w:lvlJc w:val="left"/>
      <w:pPr>
        <w:tabs>
          <w:tab w:val="num" w:pos="360"/>
        </w:tabs>
      </w:pPr>
    </w:lvl>
    <w:lvl w:ilvl="2" w:tplc="92368F8C">
      <w:numFmt w:val="none"/>
      <w:lvlText w:val=""/>
      <w:lvlJc w:val="left"/>
      <w:pPr>
        <w:tabs>
          <w:tab w:val="num" w:pos="360"/>
        </w:tabs>
      </w:pPr>
    </w:lvl>
    <w:lvl w:ilvl="3" w:tplc="677806B0">
      <w:numFmt w:val="none"/>
      <w:lvlText w:val=""/>
      <w:lvlJc w:val="left"/>
      <w:pPr>
        <w:tabs>
          <w:tab w:val="num" w:pos="360"/>
        </w:tabs>
      </w:pPr>
    </w:lvl>
    <w:lvl w:ilvl="4" w:tplc="FFB6A104">
      <w:numFmt w:val="none"/>
      <w:lvlText w:val=""/>
      <w:lvlJc w:val="left"/>
      <w:pPr>
        <w:tabs>
          <w:tab w:val="num" w:pos="360"/>
        </w:tabs>
      </w:pPr>
    </w:lvl>
    <w:lvl w:ilvl="5" w:tplc="A5FC1DAE">
      <w:numFmt w:val="none"/>
      <w:lvlText w:val=""/>
      <w:lvlJc w:val="left"/>
      <w:pPr>
        <w:tabs>
          <w:tab w:val="num" w:pos="360"/>
        </w:tabs>
      </w:pPr>
    </w:lvl>
    <w:lvl w:ilvl="6" w:tplc="E5360D82">
      <w:numFmt w:val="none"/>
      <w:lvlText w:val=""/>
      <w:lvlJc w:val="left"/>
      <w:pPr>
        <w:tabs>
          <w:tab w:val="num" w:pos="360"/>
        </w:tabs>
      </w:pPr>
    </w:lvl>
    <w:lvl w:ilvl="7" w:tplc="7B0E3F12">
      <w:numFmt w:val="none"/>
      <w:lvlText w:val=""/>
      <w:lvlJc w:val="left"/>
      <w:pPr>
        <w:tabs>
          <w:tab w:val="num" w:pos="360"/>
        </w:tabs>
      </w:pPr>
    </w:lvl>
    <w:lvl w:ilvl="8" w:tplc="E270A57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D625F54"/>
    <w:multiLevelType w:val="multilevel"/>
    <w:tmpl w:val="5796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DA87FD0"/>
    <w:multiLevelType w:val="hybridMultilevel"/>
    <w:tmpl w:val="03F05E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E50CB"/>
    <w:multiLevelType w:val="hybridMultilevel"/>
    <w:tmpl w:val="6E38C9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67489"/>
    <w:multiLevelType w:val="hybridMultilevel"/>
    <w:tmpl w:val="F68C14F6"/>
    <w:lvl w:ilvl="0" w:tplc="0419000B">
      <w:start w:val="1"/>
      <w:numFmt w:val="bullet"/>
      <w:lvlText w:val=""/>
      <w:lvlJc w:val="left"/>
      <w:pPr>
        <w:ind w:left="13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3">
    <w:nsid w:val="2D2B09F5"/>
    <w:multiLevelType w:val="hybridMultilevel"/>
    <w:tmpl w:val="71568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F15A6"/>
    <w:multiLevelType w:val="hybridMultilevel"/>
    <w:tmpl w:val="5720E8F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EDC691A"/>
    <w:multiLevelType w:val="hybridMultilevel"/>
    <w:tmpl w:val="6492D032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>
    <w:nsid w:val="39552C97"/>
    <w:multiLevelType w:val="hybridMultilevel"/>
    <w:tmpl w:val="B7F4A55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E10D97"/>
    <w:multiLevelType w:val="hybridMultilevel"/>
    <w:tmpl w:val="1A7E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67C1A"/>
    <w:multiLevelType w:val="hybridMultilevel"/>
    <w:tmpl w:val="6814537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2B1FA8"/>
    <w:multiLevelType w:val="hybridMultilevel"/>
    <w:tmpl w:val="6E52D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60"/>
    <w:multiLevelType w:val="hybridMultilevel"/>
    <w:tmpl w:val="47BED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33EF4"/>
    <w:multiLevelType w:val="hybridMultilevel"/>
    <w:tmpl w:val="F976CC10"/>
    <w:lvl w:ilvl="0" w:tplc="2672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C33A">
      <w:numFmt w:val="none"/>
      <w:lvlText w:val=""/>
      <w:lvlJc w:val="left"/>
      <w:pPr>
        <w:tabs>
          <w:tab w:val="num" w:pos="360"/>
        </w:tabs>
      </w:pPr>
    </w:lvl>
    <w:lvl w:ilvl="2" w:tplc="34062204">
      <w:numFmt w:val="none"/>
      <w:lvlText w:val=""/>
      <w:lvlJc w:val="left"/>
      <w:pPr>
        <w:tabs>
          <w:tab w:val="num" w:pos="360"/>
        </w:tabs>
      </w:pPr>
    </w:lvl>
    <w:lvl w:ilvl="3" w:tplc="6060AB5C">
      <w:numFmt w:val="none"/>
      <w:lvlText w:val=""/>
      <w:lvlJc w:val="left"/>
      <w:pPr>
        <w:tabs>
          <w:tab w:val="num" w:pos="360"/>
        </w:tabs>
      </w:pPr>
    </w:lvl>
    <w:lvl w:ilvl="4" w:tplc="8B7A5146">
      <w:numFmt w:val="none"/>
      <w:lvlText w:val=""/>
      <w:lvlJc w:val="left"/>
      <w:pPr>
        <w:tabs>
          <w:tab w:val="num" w:pos="360"/>
        </w:tabs>
      </w:pPr>
    </w:lvl>
    <w:lvl w:ilvl="5" w:tplc="6CEC3C20">
      <w:numFmt w:val="none"/>
      <w:lvlText w:val=""/>
      <w:lvlJc w:val="left"/>
      <w:pPr>
        <w:tabs>
          <w:tab w:val="num" w:pos="360"/>
        </w:tabs>
      </w:pPr>
    </w:lvl>
    <w:lvl w:ilvl="6" w:tplc="25885492">
      <w:numFmt w:val="none"/>
      <w:lvlText w:val=""/>
      <w:lvlJc w:val="left"/>
      <w:pPr>
        <w:tabs>
          <w:tab w:val="num" w:pos="360"/>
        </w:tabs>
      </w:pPr>
    </w:lvl>
    <w:lvl w:ilvl="7" w:tplc="E346B682">
      <w:numFmt w:val="none"/>
      <w:lvlText w:val=""/>
      <w:lvlJc w:val="left"/>
      <w:pPr>
        <w:tabs>
          <w:tab w:val="num" w:pos="360"/>
        </w:tabs>
      </w:pPr>
    </w:lvl>
    <w:lvl w:ilvl="8" w:tplc="4A02B6E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257180C"/>
    <w:multiLevelType w:val="hybridMultilevel"/>
    <w:tmpl w:val="53E28E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4D07A8"/>
    <w:multiLevelType w:val="multilevel"/>
    <w:tmpl w:val="0D8889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66072C0"/>
    <w:multiLevelType w:val="hybridMultilevel"/>
    <w:tmpl w:val="3DB8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E17DB"/>
    <w:multiLevelType w:val="hybridMultilevel"/>
    <w:tmpl w:val="B0E6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60E37"/>
    <w:multiLevelType w:val="hybridMultilevel"/>
    <w:tmpl w:val="015C95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8860B8"/>
    <w:multiLevelType w:val="hybridMultilevel"/>
    <w:tmpl w:val="D876A9F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81AAA"/>
    <w:multiLevelType w:val="hybridMultilevel"/>
    <w:tmpl w:val="4420E194"/>
    <w:lvl w:ilvl="0" w:tplc="0419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9">
    <w:nsid w:val="6B7F3921"/>
    <w:multiLevelType w:val="hybridMultilevel"/>
    <w:tmpl w:val="BE4AD4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B240AB"/>
    <w:multiLevelType w:val="hybridMultilevel"/>
    <w:tmpl w:val="443865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D187339"/>
    <w:multiLevelType w:val="hybridMultilevel"/>
    <w:tmpl w:val="90160AD0"/>
    <w:lvl w:ilvl="0" w:tplc="10888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81E9F4C">
      <w:numFmt w:val="none"/>
      <w:lvlText w:val=""/>
      <w:lvlJc w:val="left"/>
      <w:pPr>
        <w:tabs>
          <w:tab w:val="num" w:pos="360"/>
        </w:tabs>
      </w:pPr>
    </w:lvl>
    <w:lvl w:ilvl="2" w:tplc="C5E8D176">
      <w:numFmt w:val="none"/>
      <w:lvlText w:val=""/>
      <w:lvlJc w:val="left"/>
      <w:pPr>
        <w:tabs>
          <w:tab w:val="num" w:pos="360"/>
        </w:tabs>
      </w:pPr>
    </w:lvl>
    <w:lvl w:ilvl="3" w:tplc="32960B6A">
      <w:numFmt w:val="none"/>
      <w:lvlText w:val=""/>
      <w:lvlJc w:val="left"/>
      <w:pPr>
        <w:tabs>
          <w:tab w:val="num" w:pos="360"/>
        </w:tabs>
      </w:pPr>
    </w:lvl>
    <w:lvl w:ilvl="4" w:tplc="47FABD58">
      <w:numFmt w:val="none"/>
      <w:lvlText w:val=""/>
      <w:lvlJc w:val="left"/>
      <w:pPr>
        <w:tabs>
          <w:tab w:val="num" w:pos="360"/>
        </w:tabs>
      </w:pPr>
    </w:lvl>
    <w:lvl w:ilvl="5" w:tplc="8EBA18BE">
      <w:numFmt w:val="none"/>
      <w:lvlText w:val=""/>
      <w:lvlJc w:val="left"/>
      <w:pPr>
        <w:tabs>
          <w:tab w:val="num" w:pos="360"/>
        </w:tabs>
      </w:pPr>
    </w:lvl>
    <w:lvl w:ilvl="6" w:tplc="857C63D2">
      <w:numFmt w:val="none"/>
      <w:lvlText w:val=""/>
      <w:lvlJc w:val="left"/>
      <w:pPr>
        <w:tabs>
          <w:tab w:val="num" w:pos="360"/>
        </w:tabs>
      </w:pPr>
    </w:lvl>
    <w:lvl w:ilvl="7" w:tplc="CE402C7C">
      <w:numFmt w:val="none"/>
      <w:lvlText w:val=""/>
      <w:lvlJc w:val="left"/>
      <w:pPr>
        <w:tabs>
          <w:tab w:val="num" w:pos="360"/>
        </w:tabs>
      </w:pPr>
    </w:lvl>
    <w:lvl w:ilvl="8" w:tplc="196CA00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D4C3EB1"/>
    <w:multiLevelType w:val="hybridMultilevel"/>
    <w:tmpl w:val="D32A9680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3">
    <w:nsid w:val="7B640C25"/>
    <w:multiLevelType w:val="hybridMultilevel"/>
    <w:tmpl w:val="354CF77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1"/>
  </w:num>
  <w:num w:numId="3">
    <w:abstractNumId w:val="10"/>
  </w:num>
  <w:num w:numId="4">
    <w:abstractNumId w:val="4"/>
  </w:num>
  <w:num w:numId="5">
    <w:abstractNumId w:val="18"/>
  </w:num>
  <w:num w:numId="6">
    <w:abstractNumId w:val="16"/>
  </w:num>
  <w:num w:numId="7">
    <w:abstractNumId w:val="8"/>
  </w:num>
  <w:num w:numId="8">
    <w:abstractNumId w:val="26"/>
  </w:num>
  <w:num w:numId="9">
    <w:abstractNumId w:val="33"/>
  </w:num>
  <w:num w:numId="10">
    <w:abstractNumId w:val="22"/>
  </w:num>
  <w:num w:numId="11">
    <w:abstractNumId w:val="20"/>
  </w:num>
  <w:num w:numId="12">
    <w:abstractNumId w:val="6"/>
  </w:num>
  <w:num w:numId="13">
    <w:abstractNumId w:val="29"/>
  </w:num>
  <w:num w:numId="14">
    <w:abstractNumId w:val="1"/>
  </w:num>
  <w:num w:numId="15">
    <w:abstractNumId w:val="11"/>
  </w:num>
  <w:num w:numId="16">
    <w:abstractNumId w:val="3"/>
  </w:num>
  <w:num w:numId="17">
    <w:abstractNumId w:val="5"/>
  </w:num>
  <w:num w:numId="18">
    <w:abstractNumId w:val="30"/>
  </w:num>
  <w:num w:numId="19">
    <w:abstractNumId w:val="34"/>
  </w:num>
  <w:num w:numId="20">
    <w:abstractNumId w:val="13"/>
  </w:num>
  <w:num w:numId="21">
    <w:abstractNumId w:val="28"/>
  </w:num>
  <w:num w:numId="22">
    <w:abstractNumId w:val="12"/>
  </w:num>
  <w:num w:numId="23">
    <w:abstractNumId w:val="27"/>
  </w:num>
  <w:num w:numId="24">
    <w:abstractNumId w:val="23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2"/>
  </w:num>
  <w:num w:numId="31">
    <w:abstractNumId w:val="15"/>
  </w:num>
  <w:num w:numId="32">
    <w:abstractNumId w:val="24"/>
  </w:num>
  <w:num w:numId="33">
    <w:abstractNumId w:val="19"/>
  </w:num>
  <w:num w:numId="34">
    <w:abstractNumId w:val="14"/>
  </w:num>
  <w:num w:numId="35">
    <w:abstractNumId w:val="17"/>
  </w:num>
  <w:num w:numId="36">
    <w:abstractNumId w:val="7"/>
  </w:num>
  <w:num w:numId="37">
    <w:abstractNumId w:val="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6F4"/>
    <w:rsid w:val="00013827"/>
    <w:rsid w:val="00021A84"/>
    <w:rsid w:val="00021BB3"/>
    <w:rsid w:val="00025577"/>
    <w:rsid w:val="00026500"/>
    <w:rsid w:val="0004029E"/>
    <w:rsid w:val="000503F8"/>
    <w:rsid w:val="000671BB"/>
    <w:rsid w:val="00076E9C"/>
    <w:rsid w:val="00097472"/>
    <w:rsid w:val="000A4B61"/>
    <w:rsid w:val="000C2CA6"/>
    <w:rsid w:val="000D2693"/>
    <w:rsid w:val="000D6903"/>
    <w:rsid w:val="000E2295"/>
    <w:rsid w:val="000E25DA"/>
    <w:rsid w:val="000E4B25"/>
    <w:rsid w:val="00104956"/>
    <w:rsid w:val="00106958"/>
    <w:rsid w:val="00111DDB"/>
    <w:rsid w:val="00120F7C"/>
    <w:rsid w:val="00122307"/>
    <w:rsid w:val="00123DC5"/>
    <w:rsid w:val="001332A1"/>
    <w:rsid w:val="0013333E"/>
    <w:rsid w:val="00146520"/>
    <w:rsid w:val="001527CA"/>
    <w:rsid w:val="00153958"/>
    <w:rsid w:val="00163E05"/>
    <w:rsid w:val="00180A12"/>
    <w:rsid w:val="001851C6"/>
    <w:rsid w:val="00186B18"/>
    <w:rsid w:val="001B186E"/>
    <w:rsid w:val="001B19D6"/>
    <w:rsid w:val="001B1AA6"/>
    <w:rsid w:val="001B3818"/>
    <w:rsid w:val="001B388F"/>
    <w:rsid w:val="001B6B45"/>
    <w:rsid w:val="001C1634"/>
    <w:rsid w:val="001C4F73"/>
    <w:rsid w:val="001C5541"/>
    <w:rsid w:val="001E1103"/>
    <w:rsid w:val="001E38EF"/>
    <w:rsid w:val="001E7465"/>
    <w:rsid w:val="001F08AB"/>
    <w:rsid w:val="001F2582"/>
    <w:rsid w:val="001F66EC"/>
    <w:rsid w:val="0020304E"/>
    <w:rsid w:val="00203A8C"/>
    <w:rsid w:val="002178DA"/>
    <w:rsid w:val="00227BAF"/>
    <w:rsid w:val="00235586"/>
    <w:rsid w:val="00237CE5"/>
    <w:rsid w:val="00242923"/>
    <w:rsid w:val="00250706"/>
    <w:rsid w:val="00264F27"/>
    <w:rsid w:val="002756EF"/>
    <w:rsid w:val="00281BAE"/>
    <w:rsid w:val="002A2BF8"/>
    <w:rsid w:val="002D627C"/>
    <w:rsid w:val="002E01D3"/>
    <w:rsid w:val="002E7292"/>
    <w:rsid w:val="002F1FC5"/>
    <w:rsid w:val="003108C4"/>
    <w:rsid w:val="00311CAE"/>
    <w:rsid w:val="0031284C"/>
    <w:rsid w:val="003129EA"/>
    <w:rsid w:val="00315708"/>
    <w:rsid w:val="00320E02"/>
    <w:rsid w:val="00341AFD"/>
    <w:rsid w:val="00372C5F"/>
    <w:rsid w:val="0038660D"/>
    <w:rsid w:val="00391336"/>
    <w:rsid w:val="00396ACF"/>
    <w:rsid w:val="003A3B7F"/>
    <w:rsid w:val="003A5CCD"/>
    <w:rsid w:val="003B1CDC"/>
    <w:rsid w:val="003B2790"/>
    <w:rsid w:val="003B3C89"/>
    <w:rsid w:val="003B76F5"/>
    <w:rsid w:val="003C2ABB"/>
    <w:rsid w:val="003C6561"/>
    <w:rsid w:val="003D0321"/>
    <w:rsid w:val="003D2193"/>
    <w:rsid w:val="003D380B"/>
    <w:rsid w:val="003E7587"/>
    <w:rsid w:val="004034CC"/>
    <w:rsid w:val="004104CF"/>
    <w:rsid w:val="004249D8"/>
    <w:rsid w:val="0043654F"/>
    <w:rsid w:val="0043727F"/>
    <w:rsid w:val="00450D57"/>
    <w:rsid w:val="0045715C"/>
    <w:rsid w:val="00457448"/>
    <w:rsid w:val="00472335"/>
    <w:rsid w:val="00474566"/>
    <w:rsid w:val="00484A6C"/>
    <w:rsid w:val="004A63BB"/>
    <w:rsid w:val="004B5142"/>
    <w:rsid w:val="004D019C"/>
    <w:rsid w:val="004D427D"/>
    <w:rsid w:val="004D690B"/>
    <w:rsid w:val="004E6165"/>
    <w:rsid w:val="004F19DF"/>
    <w:rsid w:val="004F1A89"/>
    <w:rsid w:val="004F2A1C"/>
    <w:rsid w:val="00502E08"/>
    <w:rsid w:val="005142A1"/>
    <w:rsid w:val="00517584"/>
    <w:rsid w:val="00521897"/>
    <w:rsid w:val="00530DC8"/>
    <w:rsid w:val="00531CCF"/>
    <w:rsid w:val="00533362"/>
    <w:rsid w:val="005350FA"/>
    <w:rsid w:val="005375A0"/>
    <w:rsid w:val="0054444C"/>
    <w:rsid w:val="00557C22"/>
    <w:rsid w:val="005850E7"/>
    <w:rsid w:val="005968CD"/>
    <w:rsid w:val="005A4B54"/>
    <w:rsid w:val="005B668C"/>
    <w:rsid w:val="005C61E0"/>
    <w:rsid w:val="005C630E"/>
    <w:rsid w:val="005E4764"/>
    <w:rsid w:val="005E5DA8"/>
    <w:rsid w:val="006012FA"/>
    <w:rsid w:val="00601D7C"/>
    <w:rsid w:val="0060238F"/>
    <w:rsid w:val="00612EEB"/>
    <w:rsid w:val="006150A3"/>
    <w:rsid w:val="00622A2A"/>
    <w:rsid w:val="00624B18"/>
    <w:rsid w:val="00625338"/>
    <w:rsid w:val="006320C4"/>
    <w:rsid w:val="006335E8"/>
    <w:rsid w:val="00633D1C"/>
    <w:rsid w:val="0066251B"/>
    <w:rsid w:val="0067405E"/>
    <w:rsid w:val="006874CE"/>
    <w:rsid w:val="006877D5"/>
    <w:rsid w:val="0069731B"/>
    <w:rsid w:val="006C2BC6"/>
    <w:rsid w:val="006C774E"/>
    <w:rsid w:val="006D4CCB"/>
    <w:rsid w:val="006E02BD"/>
    <w:rsid w:val="006E7814"/>
    <w:rsid w:val="006F5C0F"/>
    <w:rsid w:val="006F6927"/>
    <w:rsid w:val="007030E6"/>
    <w:rsid w:val="007259CF"/>
    <w:rsid w:val="00743FCF"/>
    <w:rsid w:val="00745DD9"/>
    <w:rsid w:val="0074746A"/>
    <w:rsid w:val="007524A0"/>
    <w:rsid w:val="007612BE"/>
    <w:rsid w:val="00771997"/>
    <w:rsid w:val="007755C2"/>
    <w:rsid w:val="007939CD"/>
    <w:rsid w:val="00795082"/>
    <w:rsid w:val="007C5992"/>
    <w:rsid w:val="007D13C6"/>
    <w:rsid w:val="007E7FB9"/>
    <w:rsid w:val="007F6CD5"/>
    <w:rsid w:val="00813662"/>
    <w:rsid w:val="00815455"/>
    <w:rsid w:val="008237FD"/>
    <w:rsid w:val="00832CB5"/>
    <w:rsid w:val="00835743"/>
    <w:rsid w:val="00844B21"/>
    <w:rsid w:val="008648E4"/>
    <w:rsid w:val="00871FD3"/>
    <w:rsid w:val="00891743"/>
    <w:rsid w:val="008A661C"/>
    <w:rsid w:val="008D1739"/>
    <w:rsid w:val="008D18F1"/>
    <w:rsid w:val="008D69EF"/>
    <w:rsid w:val="008E2007"/>
    <w:rsid w:val="008E69A5"/>
    <w:rsid w:val="008F54CB"/>
    <w:rsid w:val="008F6AAF"/>
    <w:rsid w:val="0092508F"/>
    <w:rsid w:val="00925D83"/>
    <w:rsid w:val="00930650"/>
    <w:rsid w:val="0093103D"/>
    <w:rsid w:val="00934CCE"/>
    <w:rsid w:val="00935B29"/>
    <w:rsid w:val="00937449"/>
    <w:rsid w:val="009429BD"/>
    <w:rsid w:val="00966B54"/>
    <w:rsid w:val="009812C3"/>
    <w:rsid w:val="0098140B"/>
    <w:rsid w:val="00990DE0"/>
    <w:rsid w:val="009A183D"/>
    <w:rsid w:val="009A18A4"/>
    <w:rsid w:val="009B02B5"/>
    <w:rsid w:val="009C05B5"/>
    <w:rsid w:val="009C119B"/>
    <w:rsid w:val="009C7EED"/>
    <w:rsid w:val="009E16A2"/>
    <w:rsid w:val="009E7650"/>
    <w:rsid w:val="009E7D35"/>
    <w:rsid w:val="009F2D83"/>
    <w:rsid w:val="009F3F51"/>
    <w:rsid w:val="00A02261"/>
    <w:rsid w:val="00A0391E"/>
    <w:rsid w:val="00A14869"/>
    <w:rsid w:val="00A301A1"/>
    <w:rsid w:val="00A36A23"/>
    <w:rsid w:val="00A61FCC"/>
    <w:rsid w:val="00A66378"/>
    <w:rsid w:val="00A95B97"/>
    <w:rsid w:val="00AA3A88"/>
    <w:rsid w:val="00AA6DCE"/>
    <w:rsid w:val="00AB17EA"/>
    <w:rsid w:val="00AB5441"/>
    <w:rsid w:val="00AB74B9"/>
    <w:rsid w:val="00AC0D76"/>
    <w:rsid w:val="00AC35A6"/>
    <w:rsid w:val="00AD0194"/>
    <w:rsid w:val="00AD5534"/>
    <w:rsid w:val="00AD7BAF"/>
    <w:rsid w:val="00B1157A"/>
    <w:rsid w:val="00B11D98"/>
    <w:rsid w:val="00B24C87"/>
    <w:rsid w:val="00B268EE"/>
    <w:rsid w:val="00B54E65"/>
    <w:rsid w:val="00B660B3"/>
    <w:rsid w:val="00B6771E"/>
    <w:rsid w:val="00B80760"/>
    <w:rsid w:val="00B80F1A"/>
    <w:rsid w:val="00B8671B"/>
    <w:rsid w:val="00B95FAF"/>
    <w:rsid w:val="00BA422C"/>
    <w:rsid w:val="00BB0AF1"/>
    <w:rsid w:val="00BB3A47"/>
    <w:rsid w:val="00BB6C04"/>
    <w:rsid w:val="00BD79B7"/>
    <w:rsid w:val="00BF0287"/>
    <w:rsid w:val="00BF061C"/>
    <w:rsid w:val="00BF3E6C"/>
    <w:rsid w:val="00BF7712"/>
    <w:rsid w:val="00C218F2"/>
    <w:rsid w:val="00C257D3"/>
    <w:rsid w:val="00C30F79"/>
    <w:rsid w:val="00C603BB"/>
    <w:rsid w:val="00C66249"/>
    <w:rsid w:val="00C668A1"/>
    <w:rsid w:val="00C720FC"/>
    <w:rsid w:val="00C76C4E"/>
    <w:rsid w:val="00C86308"/>
    <w:rsid w:val="00C865E8"/>
    <w:rsid w:val="00C94EFE"/>
    <w:rsid w:val="00CA30DF"/>
    <w:rsid w:val="00CA7ED2"/>
    <w:rsid w:val="00CB509A"/>
    <w:rsid w:val="00CB6407"/>
    <w:rsid w:val="00CD43AD"/>
    <w:rsid w:val="00D0626F"/>
    <w:rsid w:val="00D106F9"/>
    <w:rsid w:val="00D10C38"/>
    <w:rsid w:val="00D522E4"/>
    <w:rsid w:val="00D605FF"/>
    <w:rsid w:val="00D644D2"/>
    <w:rsid w:val="00D65B5D"/>
    <w:rsid w:val="00D66E2A"/>
    <w:rsid w:val="00D71B88"/>
    <w:rsid w:val="00D76376"/>
    <w:rsid w:val="00D76CF4"/>
    <w:rsid w:val="00D83D11"/>
    <w:rsid w:val="00D93353"/>
    <w:rsid w:val="00DA126B"/>
    <w:rsid w:val="00DA5C54"/>
    <w:rsid w:val="00DC6404"/>
    <w:rsid w:val="00DD72CF"/>
    <w:rsid w:val="00DE0F2E"/>
    <w:rsid w:val="00DF002A"/>
    <w:rsid w:val="00DF0B0F"/>
    <w:rsid w:val="00E0543A"/>
    <w:rsid w:val="00E115B9"/>
    <w:rsid w:val="00E1437F"/>
    <w:rsid w:val="00E60D50"/>
    <w:rsid w:val="00E64F32"/>
    <w:rsid w:val="00E749C8"/>
    <w:rsid w:val="00E901C1"/>
    <w:rsid w:val="00E9090F"/>
    <w:rsid w:val="00E91963"/>
    <w:rsid w:val="00EA1099"/>
    <w:rsid w:val="00EA4CFD"/>
    <w:rsid w:val="00EA5EC1"/>
    <w:rsid w:val="00EA7AB3"/>
    <w:rsid w:val="00EB7938"/>
    <w:rsid w:val="00EC59BA"/>
    <w:rsid w:val="00ED04E9"/>
    <w:rsid w:val="00ED65F5"/>
    <w:rsid w:val="00EE071E"/>
    <w:rsid w:val="00EE1CB9"/>
    <w:rsid w:val="00EF1022"/>
    <w:rsid w:val="00EF192E"/>
    <w:rsid w:val="00EF4743"/>
    <w:rsid w:val="00EF7386"/>
    <w:rsid w:val="00F07059"/>
    <w:rsid w:val="00F132CE"/>
    <w:rsid w:val="00F1555A"/>
    <w:rsid w:val="00F16469"/>
    <w:rsid w:val="00F6650E"/>
    <w:rsid w:val="00F76088"/>
    <w:rsid w:val="00F77595"/>
    <w:rsid w:val="00F808D7"/>
    <w:rsid w:val="00F94A3F"/>
    <w:rsid w:val="00FA06F4"/>
    <w:rsid w:val="00FA2B4B"/>
    <w:rsid w:val="00FB2CB8"/>
    <w:rsid w:val="00FC005E"/>
    <w:rsid w:val="00FC68D9"/>
    <w:rsid w:val="00FC76C5"/>
    <w:rsid w:val="00FE276F"/>
    <w:rsid w:val="00FE5C35"/>
    <w:rsid w:val="00FE6CB6"/>
    <w:rsid w:val="00FF03F0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6EF"/>
  </w:style>
  <w:style w:type="paragraph" w:styleId="10">
    <w:name w:val="heading 1"/>
    <w:basedOn w:val="a0"/>
    <w:next w:val="a0"/>
    <w:link w:val="11"/>
    <w:qFormat/>
    <w:rsid w:val="005C61E0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5C61E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C61E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C61E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5C61E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C61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C61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C61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C61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C61E0"/>
  </w:style>
  <w:style w:type="numbering" w:customStyle="1" w:styleId="110">
    <w:name w:val="Нет списка11"/>
    <w:next w:val="a3"/>
    <w:semiHidden/>
    <w:unhideWhenUsed/>
    <w:rsid w:val="005C61E0"/>
  </w:style>
  <w:style w:type="table" w:styleId="a4">
    <w:name w:val="Table Grid"/>
    <w:basedOn w:val="a2"/>
    <w:rsid w:val="005C61E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semiHidden/>
    <w:rsid w:val="005C61E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1"/>
    <w:link w:val="a5"/>
    <w:semiHidden/>
    <w:rsid w:val="005C61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No Spacing"/>
    <w:qFormat/>
    <w:rsid w:val="005C61E0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0"/>
    <w:link w:val="a9"/>
    <w:rsid w:val="005C61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5C6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5C61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5C61E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5C61E0"/>
  </w:style>
  <w:style w:type="paragraph" w:styleId="HTML">
    <w:name w:val="HTML Preformatted"/>
    <w:basedOn w:val="a0"/>
    <w:link w:val="HTML0"/>
    <w:rsid w:val="005C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C61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Знак1"/>
    <w:basedOn w:val="a1"/>
    <w:semiHidden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qFormat/>
    <w:rsid w:val="005C61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1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rsid w:val="005C6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5C6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0"/>
    <w:rsid w:val="005C61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5C61E0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rsid w:val="005C61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semiHidden/>
    <w:rsid w:val="005C61E0"/>
    <w:rPr>
      <w:vertAlign w:val="superscript"/>
    </w:rPr>
  </w:style>
  <w:style w:type="paragraph" w:customStyle="1" w:styleId="26">
    <w:name w:val="Знак2"/>
    <w:basedOn w:val="a0"/>
    <w:rsid w:val="005C61E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14">
    <w:name w:val="Table Grid 1"/>
    <w:basedOn w:val="a2"/>
    <w:rsid w:val="005C61E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0"/>
    <w:link w:val="af3"/>
    <w:semiHidden/>
    <w:rsid w:val="005C61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5C61E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1"/>
    <w:qFormat/>
    <w:rsid w:val="005C61E0"/>
    <w:rPr>
      <w:b/>
      <w:bCs/>
    </w:rPr>
  </w:style>
  <w:style w:type="paragraph" w:styleId="af5">
    <w:name w:val="List"/>
    <w:basedOn w:val="a0"/>
    <w:rsid w:val="005C61E0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">
    <w:name w:val="text3"/>
    <w:basedOn w:val="a1"/>
    <w:rsid w:val="005C61E0"/>
  </w:style>
  <w:style w:type="character" w:customStyle="1" w:styleId="osntxt3">
    <w:name w:val="osntxt3"/>
    <w:basedOn w:val="a1"/>
    <w:rsid w:val="005C61E0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rsid w:val="005C61E0"/>
    <w:pPr>
      <w:numPr>
        <w:numId w:val="19"/>
      </w:numPr>
    </w:pPr>
  </w:style>
  <w:style w:type="character" w:styleId="af6">
    <w:name w:val="Hyperlink"/>
    <w:basedOn w:val="a1"/>
    <w:rsid w:val="005C61E0"/>
    <w:rPr>
      <w:color w:val="17BBFD"/>
      <w:u w:val="single"/>
    </w:rPr>
  </w:style>
  <w:style w:type="character" w:styleId="af7">
    <w:name w:val="annotation reference"/>
    <w:basedOn w:val="a1"/>
    <w:rsid w:val="005C61E0"/>
    <w:rPr>
      <w:sz w:val="16"/>
      <w:szCs w:val="16"/>
    </w:rPr>
  </w:style>
  <w:style w:type="paragraph" w:styleId="af8">
    <w:name w:val="annotation text"/>
    <w:basedOn w:val="a0"/>
    <w:link w:val="af9"/>
    <w:rsid w:val="005C6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5C6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5C61E0"/>
    <w:rPr>
      <w:b/>
      <w:bCs/>
    </w:rPr>
  </w:style>
  <w:style w:type="character" w:customStyle="1" w:styleId="afb">
    <w:name w:val="Тема примечания Знак"/>
    <w:basedOn w:val="af9"/>
    <w:link w:val="afa"/>
    <w:rsid w:val="005C61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1"/>
    <w:rsid w:val="005C61E0"/>
  </w:style>
  <w:style w:type="character" w:customStyle="1" w:styleId="citation">
    <w:name w:val="citation"/>
    <w:basedOn w:val="a1"/>
    <w:rsid w:val="005C61E0"/>
  </w:style>
  <w:style w:type="paragraph" w:styleId="afc">
    <w:name w:val="header"/>
    <w:basedOn w:val="a0"/>
    <w:link w:val="afd"/>
    <w:rsid w:val="005C61E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5C61E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5C61E0"/>
    <w:pPr>
      <w:numPr>
        <w:numId w:val="37"/>
      </w:numPr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1"/>
    <w:uiPriority w:val="99"/>
    <w:semiHidden/>
    <w:rsid w:val="00146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5C61E0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5C61E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C61E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C61E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5C61E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C61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C61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C61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C61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C61E0"/>
  </w:style>
  <w:style w:type="numbering" w:customStyle="1" w:styleId="110">
    <w:name w:val="Нет списка11"/>
    <w:next w:val="a3"/>
    <w:semiHidden/>
    <w:unhideWhenUsed/>
    <w:rsid w:val="005C61E0"/>
  </w:style>
  <w:style w:type="table" w:styleId="a4">
    <w:name w:val="Table Grid"/>
    <w:basedOn w:val="a2"/>
    <w:rsid w:val="005C61E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semiHidden/>
    <w:rsid w:val="005C61E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1"/>
    <w:link w:val="a5"/>
    <w:semiHidden/>
    <w:rsid w:val="005C61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No Spacing"/>
    <w:qFormat/>
    <w:rsid w:val="005C61E0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0"/>
    <w:link w:val="a9"/>
    <w:rsid w:val="005C61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5C6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5C61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5C61E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5C61E0"/>
  </w:style>
  <w:style w:type="paragraph" w:styleId="HTML">
    <w:name w:val="HTML Preformatted"/>
    <w:basedOn w:val="a0"/>
    <w:link w:val="HTML0"/>
    <w:rsid w:val="005C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C61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Знак1"/>
    <w:basedOn w:val="a1"/>
    <w:semiHidden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qFormat/>
    <w:rsid w:val="005C61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1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rsid w:val="005C6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5C6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0"/>
    <w:rsid w:val="005C61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5C61E0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rsid w:val="005C61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semiHidden/>
    <w:rsid w:val="005C61E0"/>
    <w:rPr>
      <w:vertAlign w:val="superscript"/>
    </w:rPr>
  </w:style>
  <w:style w:type="paragraph" w:customStyle="1" w:styleId="26">
    <w:name w:val="Знак2"/>
    <w:basedOn w:val="a0"/>
    <w:rsid w:val="005C61E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14">
    <w:name w:val="Table Grid 1"/>
    <w:basedOn w:val="a2"/>
    <w:rsid w:val="005C61E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0"/>
    <w:link w:val="af3"/>
    <w:semiHidden/>
    <w:rsid w:val="005C61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5C61E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1"/>
    <w:qFormat/>
    <w:rsid w:val="005C61E0"/>
    <w:rPr>
      <w:b/>
      <w:bCs/>
    </w:rPr>
  </w:style>
  <w:style w:type="paragraph" w:styleId="af5">
    <w:name w:val="List"/>
    <w:basedOn w:val="a0"/>
    <w:rsid w:val="005C61E0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">
    <w:name w:val="text3"/>
    <w:basedOn w:val="a1"/>
    <w:rsid w:val="005C61E0"/>
  </w:style>
  <w:style w:type="character" w:customStyle="1" w:styleId="osntxt3">
    <w:name w:val="osntxt3"/>
    <w:basedOn w:val="a1"/>
    <w:rsid w:val="005C61E0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rsid w:val="005C61E0"/>
    <w:pPr>
      <w:numPr>
        <w:numId w:val="19"/>
      </w:numPr>
    </w:pPr>
  </w:style>
  <w:style w:type="character" w:styleId="af6">
    <w:name w:val="Hyperlink"/>
    <w:basedOn w:val="a1"/>
    <w:rsid w:val="005C61E0"/>
    <w:rPr>
      <w:color w:val="17BBFD"/>
      <w:u w:val="single"/>
    </w:rPr>
  </w:style>
  <w:style w:type="character" w:styleId="af7">
    <w:name w:val="annotation reference"/>
    <w:basedOn w:val="a1"/>
    <w:rsid w:val="005C61E0"/>
    <w:rPr>
      <w:sz w:val="16"/>
      <w:szCs w:val="16"/>
    </w:rPr>
  </w:style>
  <w:style w:type="paragraph" w:styleId="af8">
    <w:name w:val="annotation text"/>
    <w:basedOn w:val="a0"/>
    <w:link w:val="af9"/>
    <w:rsid w:val="005C6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5C6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5C61E0"/>
    <w:rPr>
      <w:b/>
      <w:bCs/>
    </w:rPr>
  </w:style>
  <w:style w:type="character" w:customStyle="1" w:styleId="afb">
    <w:name w:val="Тема примечания Знак"/>
    <w:basedOn w:val="af9"/>
    <w:link w:val="afa"/>
    <w:rsid w:val="005C61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1"/>
    <w:rsid w:val="005C61E0"/>
  </w:style>
  <w:style w:type="character" w:customStyle="1" w:styleId="citation">
    <w:name w:val="citation"/>
    <w:basedOn w:val="a1"/>
    <w:rsid w:val="005C61E0"/>
  </w:style>
  <w:style w:type="paragraph" w:styleId="afc">
    <w:name w:val="header"/>
    <w:basedOn w:val="a0"/>
    <w:link w:val="afd"/>
    <w:rsid w:val="005C61E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1"/>
    <w:link w:val="afc"/>
    <w:rsid w:val="005C6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5C61E0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5C61E0"/>
    <w:pPr>
      <w:numPr>
        <w:numId w:val="37"/>
      </w:numPr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1C86-A40B-4D9F-9D9F-60BD23A3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2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113</cp:revision>
  <cp:lastPrinted>2017-09-20T12:27:00Z</cp:lastPrinted>
  <dcterms:created xsi:type="dcterms:W3CDTF">2015-05-18T06:32:00Z</dcterms:created>
  <dcterms:modified xsi:type="dcterms:W3CDTF">2018-09-10T13:27:00Z</dcterms:modified>
</cp:coreProperties>
</file>